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13" w:rsidRPr="007B6B03" w:rsidRDefault="00220213" w:rsidP="00220213">
      <w:pPr>
        <w:ind w:left="2160" w:firstLine="720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>THE LAND ACQUISITION ACT</w:t>
      </w:r>
    </w:p>
    <w:p w:rsidR="00220213" w:rsidRPr="00164975" w:rsidRDefault="00220213" w:rsidP="00220213">
      <w:pPr>
        <w:spacing w:line="288" w:lineRule="auto"/>
        <w:jc w:val="center"/>
        <w:rPr>
          <w:rFonts w:ascii="Cambria" w:hAnsi="Cambria" w:cs="Mangal"/>
          <w:b/>
          <w:sz w:val="26"/>
          <w:szCs w:val="26"/>
        </w:rPr>
      </w:pPr>
      <w:r>
        <w:rPr>
          <w:rFonts w:ascii="Cambria" w:hAnsi="Cambria" w:cs="Mangal"/>
          <w:b/>
          <w:sz w:val="26"/>
          <w:szCs w:val="26"/>
        </w:rPr>
        <w:t xml:space="preserve">    </w:t>
      </w:r>
      <w:r w:rsidRPr="00164975">
        <w:rPr>
          <w:rFonts w:ascii="Cambria" w:hAnsi="Cambria" w:cs="Mangal"/>
          <w:b/>
          <w:sz w:val="26"/>
          <w:szCs w:val="26"/>
        </w:rPr>
        <w:t>(NOTICE GIVEN UNDER SECTION 8)</w:t>
      </w:r>
    </w:p>
    <w:p w:rsidR="008D7AE6" w:rsidRPr="00C104C2" w:rsidRDefault="008D7AE6" w:rsidP="00585F85">
      <w:pPr>
        <w:jc w:val="both"/>
        <w:rPr>
          <w:rFonts w:ascii="Cambria" w:hAnsi="Cambria" w:cs="Arial"/>
        </w:rPr>
      </w:pPr>
      <w:r w:rsidRPr="00C104C2">
        <w:rPr>
          <w:rFonts w:ascii="Cambria" w:hAnsi="Cambria" w:cs="Arial"/>
        </w:rPr>
        <w:t>Notice is hereby given that</w:t>
      </w:r>
      <w:r w:rsidR="004355AA">
        <w:rPr>
          <w:rFonts w:ascii="Cambria" w:hAnsi="Cambria" w:cs="Arial"/>
        </w:rPr>
        <w:t xml:space="preserve"> I intend to </w:t>
      </w:r>
      <w:r w:rsidRPr="00C104C2">
        <w:rPr>
          <w:rFonts w:ascii="Cambria" w:hAnsi="Cambria" w:cs="Arial"/>
        </w:rPr>
        <w:t xml:space="preserve">acquire compulsorily </w:t>
      </w:r>
      <w:r w:rsidR="001D6A04">
        <w:rPr>
          <w:rFonts w:ascii="Cambria" w:hAnsi="Cambria" w:cs="Arial"/>
        </w:rPr>
        <w:t xml:space="preserve">on behalf </w:t>
      </w:r>
      <w:r w:rsidR="009E5B1C">
        <w:rPr>
          <w:rFonts w:ascii="Cambria" w:hAnsi="Cambria" w:cs="Arial"/>
        </w:rPr>
        <w:t>of the State of Mauritius</w:t>
      </w:r>
      <w:r w:rsidR="007C5C19">
        <w:rPr>
          <w:rFonts w:ascii="Cambria" w:hAnsi="Cambria" w:cs="Arial"/>
        </w:rPr>
        <w:t xml:space="preserve"> </w:t>
      </w:r>
      <w:r w:rsidR="00CC5A1B">
        <w:rPr>
          <w:rFonts w:ascii="Cambria" w:hAnsi="Cambria" w:cs="Arial"/>
        </w:rPr>
        <w:t>two</w:t>
      </w:r>
      <w:r w:rsidR="009A30E9">
        <w:rPr>
          <w:rFonts w:ascii="Cambria" w:hAnsi="Cambria" w:cs="Arial"/>
        </w:rPr>
        <w:t xml:space="preserve"> </w:t>
      </w:r>
      <w:r w:rsidR="00CB00DC">
        <w:rPr>
          <w:rFonts w:ascii="Cambria" w:hAnsi="Cambria" w:cs="Arial"/>
        </w:rPr>
        <w:t>(</w:t>
      </w:r>
      <w:r w:rsidR="00CC5A1B">
        <w:rPr>
          <w:rFonts w:ascii="Cambria" w:hAnsi="Cambria" w:cs="Arial"/>
        </w:rPr>
        <w:t>2</w:t>
      </w:r>
      <w:r w:rsidR="00C104C2">
        <w:rPr>
          <w:rFonts w:ascii="Cambria" w:hAnsi="Cambria" w:cs="Arial"/>
        </w:rPr>
        <w:t>)</w:t>
      </w:r>
      <w:r w:rsidR="00C104C2" w:rsidRPr="00C104C2">
        <w:rPr>
          <w:rFonts w:ascii="Cambria" w:hAnsi="Cambria" w:cs="Arial"/>
        </w:rPr>
        <w:t xml:space="preserve"> portion</w:t>
      </w:r>
      <w:r w:rsidR="00CC5A1B">
        <w:rPr>
          <w:rFonts w:ascii="Cambria" w:hAnsi="Cambria" w:cs="Arial"/>
        </w:rPr>
        <w:t>s</w:t>
      </w:r>
      <w:r w:rsidR="00C104C2" w:rsidRPr="00C104C2">
        <w:rPr>
          <w:rFonts w:ascii="Cambria" w:hAnsi="Cambria" w:cs="Arial"/>
        </w:rPr>
        <w:t xml:space="preserve"> of land, hereinafter described, situate </w:t>
      </w:r>
      <w:r w:rsidR="00A01D98">
        <w:rPr>
          <w:rFonts w:ascii="Cambria" w:hAnsi="Cambria" w:cs="Arial"/>
        </w:rPr>
        <w:t>at</w:t>
      </w:r>
      <w:r w:rsidR="00C104C2" w:rsidRPr="00C104C2">
        <w:rPr>
          <w:rFonts w:ascii="Cambria" w:hAnsi="Cambria" w:cs="Arial"/>
        </w:rPr>
        <w:t xml:space="preserve"> </w:t>
      </w:r>
      <w:proofErr w:type="spellStart"/>
      <w:r w:rsidR="003D2322">
        <w:rPr>
          <w:rFonts w:ascii="Cambria" w:hAnsi="Cambria" w:cs="Arial"/>
          <w:b/>
        </w:rPr>
        <w:t>Quatre</w:t>
      </w:r>
      <w:proofErr w:type="spellEnd"/>
      <w:r w:rsidR="003D2322">
        <w:rPr>
          <w:rFonts w:ascii="Cambria" w:hAnsi="Cambria" w:cs="Arial"/>
          <w:b/>
        </w:rPr>
        <w:t xml:space="preserve"> </w:t>
      </w:r>
      <w:proofErr w:type="spellStart"/>
      <w:r w:rsidR="003D2322">
        <w:rPr>
          <w:rFonts w:ascii="Cambria" w:hAnsi="Cambria" w:cs="Arial"/>
          <w:b/>
        </w:rPr>
        <w:t>Bornes</w:t>
      </w:r>
      <w:proofErr w:type="spellEnd"/>
      <w:r w:rsidR="003D2322">
        <w:rPr>
          <w:rFonts w:ascii="Cambria" w:hAnsi="Cambria" w:cs="Arial"/>
          <w:b/>
        </w:rPr>
        <w:t xml:space="preserve"> </w:t>
      </w:r>
      <w:r w:rsidR="00C104C2" w:rsidRPr="00C104C2">
        <w:rPr>
          <w:rFonts w:ascii="Cambria" w:hAnsi="Cambria" w:cs="Arial"/>
        </w:rPr>
        <w:t xml:space="preserve">in the district of </w:t>
      </w:r>
      <w:r w:rsidR="00816E11">
        <w:rPr>
          <w:rFonts w:ascii="Cambria" w:hAnsi="Cambria" w:cs="Arial"/>
          <w:b/>
        </w:rPr>
        <w:t xml:space="preserve">Plaines </w:t>
      </w:r>
      <w:proofErr w:type="spellStart"/>
      <w:r w:rsidR="00816E11">
        <w:rPr>
          <w:rFonts w:ascii="Cambria" w:hAnsi="Cambria" w:cs="Arial"/>
          <w:b/>
        </w:rPr>
        <w:t>Wilhems</w:t>
      </w:r>
      <w:proofErr w:type="spellEnd"/>
      <w:r w:rsidR="00C104C2" w:rsidRPr="00C104C2">
        <w:rPr>
          <w:rFonts w:ascii="Cambria" w:hAnsi="Cambria" w:cs="Arial"/>
        </w:rPr>
        <w:t xml:space="preserve"> for the </w:t>
      </w:r>
      <w:r w:rsidR="00C104C2" w:rsidRPr="00816E11">
        <w:rPr>
          <w:rFonts w:ascii="Cambria" w:hAnsi="Cambria" w:cs="Arial"/>
          <w:b/>
        </w:rPr>
        <w:t xml:space="preserve">public purpose </w:t>
      </w:r>
      <w:r w:rsidR="005A6C16">
        <w:rPr>
          <w:rFonts w:ascii="Cambria" w:hAnsi="Cambria" w:cs="Arial"/>
          <w:b/>
        </w:rPr>
        <w:t xml:space="preserve">of </w:t>
      </w:r>
      <w:proofErr w:type="gramStart"/>
      <w:r w:rsidR="001758F8">
        <w:rPr>
          <w:rFonts w:ascii="Cambria" w:hAnsi="Cambria" w:cs="Arial"/>
          <w:b/>
        </w:rPr>
        <w:t>laying</w:t>
      </w:r>
      <w:proofErr w:type="gramEnd"/>
      <w:r w:rsidR="001758F8">
        <w:rPr>
          <w:rFonts w:ascii="Cambria" w:hAnsi="Cambria" w:cs="Arial"/>
          <w:b/>
        </w:rPr>
        <w:t xml:space="preserve"> of underground</w:t>
      </w:r>
      <w:r w:rsidR="00AD663B">
        <w:rPr>
          <w:rFonts w:ascii="Cambria" w:hAnsi="Cambria" w:cs="Arial"/>
          <w:b/>
        </w:rPr>
        <w:t xml:space="preserve"> utility</w:t>
      </w:r>
      <w:r w:rsidR="001758F8">
        <w:rPr>
          <w:rFonts w:ascii="Cambria" w:hAnsi="Cambria" w:cs="Arial"/>
          <w:b/>
        </w:rPr>
        <w:t xml:space="preserve"> cables under </w:t>
      </w:r>
      <w:r w:rsidR="005A6C16">
        <w:rPr>
          <w:rFonts w:ascii="Cambria" w:hAnsi="Cambria" w:cs="Arial"/>
          <w:b/>
        </w:rPr>
        <w:t>the</w:t>
      </w:r>
      <w:r w:rsidR="00816E11" w:rsidRPr="00816E11">
        <w:rPr>
          <w:rFonts w:ascii="Cambria" w:hAnsi="Cambria" w:cs="Arial"/>
          <w:b/>
        </w:rPr>
        <w:t xml:space="preserve"> Metro Express</w:t>
      </w:r>
      <w:r w:rsidR="005A6C16">
        <w:rPr>
          <w:rFonts w:ascii="Cambria" w:hAnsi="Cambria" w:cs="Arial"/>
          <w:b/>
        </w:rPr>
        <w:t xml:space="preserve"> Project</w:t>
      </w:r>
      <w:r w:rsidR="00816E11">
        <w:rPr>
          <w:rFonts w:ascii="Cambria" w:hAnsi="Cambria" w:cs="Arial"/>
        </w:rPr>
        <w:t>.</w:t>
      </w:r>
    </w:p>
    <w:p w:rsidR="00F85C46" w:rsidRDefault="00F85C46" w:rsidP="00F07A28">
      <w:pPr>
        <w:spacing w:line="120" w:lineRule="auto"/>
        <w:jc w:val="center"/>
        <w:rPr>
          <w:rFonts w:ascii="Cambria" w:hAnsi="Cambria" w:cs="Arial"/>
          <w:b/>
          <w:sz w:val="26"/>
          <w:szCs w:val="26"/>
          <w:u w:val="single"/>
        </w:rPr>
      </w:pPr>
    </w:p>
    <w:p w:rsidR="008D7AE6" w:rsidRDefault="008D7AE6" w:rsidP="00585F85">
      <w:pPr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7B6B03">
        <w:rPr>
          <w:rFonts w:ascii="Cambria" w:hAnsi="Cambria" w:cs="Arial"/>
          <w:b/>
          <w:sz w:val="26"/>
          <w:szCs w:val="26"/>
          <w:u w:val="single"/>
        </w:rPr>
        <w:t>DESCRIPTION</w:t>
      </w:r>
    </w:p>
    <w:p w:rsidR="00DF2936" w:rsidRDefault="000D072B" w:rsidP="00585F85">
      <w:pPr>
        <w:jc w:val="both"/>
        <w:rPr>
          <w:rFonts w:ascii="Cambria" w:hAnsi="Cambria" w:cs="Arial"/>
          <w:lang w:val="en-GB"/>
        </w:rPr>
      </w:pPr>
      <w:r>
        <w:rPr>
          <w:rFonts w:ascii="Cambria" w:hAnsi="Cambria" w:cs="Arial"/>
          <w:b/>
          <w:lang w:val="en-GB"/>
        </w:rPr>
        <w:t>Portion No. 1</w:t>
      </w:r>
      <w:r w:rsidR="00642C9D">
        <w:rPr>
          <w:rFonts w:ascii="Cambria" w:hAnsi="Cambria" w:cs="Arial"/>
          <w:b/>
          <w:lang w:val="en-GB"/>
        </w:rPr>
        <w:t xml:space="preserve"> </w:t>
      </w:r>
      <w:r w:rsidR="002F2070">
        <w:rPr>
          <w:rFonts w:ascii="Cambria" w:hAnsi="Cambria" w:cs="Arial"/>
          <w:b/>
          <w:lang w:val="en-GB"/>
        </w:rPr>
        <w:t>[PIN 1721340177</w:t>
      </w:r>
      <w:r w:rsidR="001729CA">
        <w:rPr>
          <w:rFonts w:ascii="Cambria" w:hAnsi="Cambria" w:cs="Arial"/>
          <w:b/>
          <w:lang w:val="en-GB"/>
        </w:rPr>
        <w:t xml:space="preserve">, PCR </w:t>
      </w:r>
      <w:r w:rsidR="00355DEC">
        <w:rPr>
          <w:rFonts w:ascii="Cambria" w:hAnsi="Cambria" w:cs="Arial"/>
          <w:b/>
          <w:lang w:val="en-GB"/>
        </w:rPr>
        <w:t>1440</w:t>
      </w:r>
      <w:r w:rsidR="001729CA">
        <w:rPr>
          <w:rFonts w:ascii="Cambria" w:hAnsi="Cambria" w:cs="Arial"/>
          <w:b/>
          <w:lang w:val="en-GB"/>
        </w:rPr>
        <w:t>/</w:t>
      </w:r>
      <w:r w:rsidR="00355DEC">
        <w:rPr>
          <w:rFonts w:ascii="Cambria" w:hAnsi="Cambria" w:cs="Arial"/>
          <w:b/>
          <w:lang w:val="en-GB"/>
        </w:rPr>
        <w:t>2020</w:t>
      </w:r>
      <w:r w:rsidR="001729CA">
        <w:rPr>
          <w:rFonts w:ascii="Cambria" w:hAnsi="Cambria" w:cs="Arial"/>
          <w:b/>
          <w:lang w:val="en-GB"/>
        </w:rPr>
        <w:t>]</w:t>
      </w:r>
      <w:r w:rsidR="001729CA" w:rsidRPr="00895AA6">
        <w:rPr>
          <w:rFonts w:ascii="Cambria" w:hAnsi="Cambria" w:cs="Arial"/>
          <w:lang w:val="en-GB"/>
        </w:rPr>
        <w:t xml:space="preserve"> </w:t>
      </w:r>
      <w:r w:rsidR="00DF2936" w:rsidRPr="00895AA6">
        <w:rPr>
          <w:rFonts w:ascii="Cambria" w:hAnsi="Cambria" w:cs="Arial"/>
          <w:lang w:val="en-GB"/>
        </w:rPr>
        <w:t xml:space="preserve">of an extent of </w:t>
      </w:r>
      <w:r w:rsidR="00F22945">
        <w:rPr>
          <w:rFonts w:ascii="Cambria" w:hAnsi="Cambria" w:cs="Arial"/>
          <w:lang w:val="en-GB"/>
        </w:rPr>
        <w:t>forty two</w:t>
      </w:r>
      <w:r w:rsidR="001833C2">
        <w:rPr>
          <w:rFonts w:ascii="Cambria" w:hAnsi="Cambria" w:cs="Arial"/>
          <w:lang w:val="en-GB"/>
        </w:rPr>
        <w:t xml:space="preserve"> </w:t>
      </w:r>
      <w:r w:rsidR="002F2070">
        <w:rPr>
          <w:rFonts w:ascii="Cambria" w:hAnsi="Cambria" w:cs="Arial"/>
          <w:lang w:val="en-GB"/>
        </w:rPr>
        <w:t xml:space="preserve">and </w:t>
      </w:r>
      <w:r w:rsidR="00116E57">
        <w:rPr>
          <w:rFonts w:ascii="Cambria" w:hAnsi="Cambria" w:cs="Arial"/>
          <w:lang w:val="en-GB"/>
        </w:rPr>
        <w:t xml:space="preserve">sixty </w:t>
      </w:r>
      <w:r w:rsidR="002F2070">
        <w:rPr>
          <w:rFonts w:ascii="Cambria" w:hAnsi="Cambria" w:cs="Arial"/>
          <w:lang w:val="en-GB"/>
        </w:rPr>
        <w:t xml:space="preserve">hundredths </w:t>
      </w:r>
      <w:r w:rsidR="00186E5D">
        <w:rPr>
          <w:rFonts w:ascii="Cambria" w:hAnsi="Cambria" w:cs="Arial"/>
          <w:lang w:val="en-GB"/>
        </w:rPr>
        <w:t xml:space="preserve">square </w:t>
      </w:r>
      <w:proofErr w:type="gramStart"/>
      <w:r w:rsidR="00186E5D">
        <w:rPr>
          <w:rFonts w:ascii="Cambria" w:hAnsi="Cambria" w:cs="Arial"/>
          <w:lang w:val="en-GB"/>
        </w:rPr>
        <w:t>metres</w:t>
      </w:r>
      <w:r w:rsidR="001833C2">
        <w:rPr>
          <w:rFonts w:ascii="Cambria" w:hAnsi="Cambria" w:cs="Arial"/>
          <w:lang w:val="en-GB"/>
        </w:rPr>
        <w:t>(</w:t>
      </w:r>
      <w:proofErr w:type="gramEnd"/>
      <w:r w:rsidR="001833C2">
        <w:rPr>
          <w:rFonts w:ascii="Cambria" w:hAnsi="Cambria" w:cs="Arial"/>
          <w:lang w:val="en-GB"/>
        </w:rPr>
        <w:t>42.60</w:t>
      </w:r>
      <w:r w:rsidR="00A051B9">
        <w:rPr>
          <w:rFonts w:ascii="Cambria" w:hAnsi="Cambria" w:cs="Arial"/>
          <w:lang w:val="en-GB"/>
        </w:rPr>
        <w:t>m²)</w:t>
      </w:r>
      <w:r w:rsidR="00BC1D72">
        <w:rPr>
          <w:rFonts w:ascii="Cambria" w:hAnsi="Cambria" w:cs="Arial"/>
          <w:lang w:val="en-GB"/>
        </w:rPr>
        <w:t xml:space="preserve"> </w:t>
      </w:r>
      <w:r w:rsidR="002F2070">
        <w:rPr>
          <w:rFonts w:ascii="Cambria" w:hAnsi="Cambria" w:cs="Arial"/>
          <w:lang w:val="en-GB"/>
        </w:rPr>
        <w:t>is excised</w:t>
      </w:r>
      <w:r w:rsidR="00F97AC1">
        <w:rPr>
          <w:rFonts w:ascii="Cambria" w:hAnsi="Cambria" w:cs="Arial"/>
          <w:lang w:val="en-GB"/>
        </w:rPr>
        <w:t xml:space="preserve"> </w:t>
      </w:r>
      <w:r w:rsidR="002F2070">
        <w:rPr>
          <w:rFonts w:ascii="Cambria" w:hAnsi="Cambria" w:cs="Arial"/>
          <w:lang w:val="en-GB"/>
        </w:rPr>
        <w:t xml:space="preserve">from </w:t>
      </w:r>
      <w:r w:rsidR="00F97AC1">
        <w:rPr>
          <w:rFonts w:ascii="Cambria" w:hAnsi="Cambria" w:cs="Arial"/>
          <w:lang w:val="en-GB"/>
        </w:rPr>
        <w:t xml:space="preserve">a plot of land </w:t>
      </w:r>
      <w:r w:rsidR="00FE0882">
        <w:rPr>
          <w:rFonts w:ascii="Cambria" w:hAnsi="Cambria" w:cs="Arial"/>
          <w:lang w:val="en-GB"/>
        </w:rPr>
        <w:t xml:space="preserve">of </w:t>
      </w:r>
      <w:r w:rsidR="00BD2F7D">
        <w:rPr>
          <w:rFonts w:ascii="Cambria" w:hAnsi="Cambria" w:cs="Arial"/>
          <w:lang w:val="en-GB"/>
        </w:rPr>
        <w:t xml:space="preserve">an extent of </w:t>
      </w:r>
      <w:r w:rsidR="00EA289D">
        <w:rPr>
          <w:rFonts w:ascii="Cambria" w:hAnsi="Cambria" w:cs="Arial"/>
          <w:lang w:val="en-GB"/>
        </w:rPr>
        <w:t xml:space="preserve">seven </w:t>
      </w:r>
      <w:r w:rsidR="00590648">
        <w:rPr>
          <w:rFonts w:ascii="Cambria" w:hAnsi="Cambria" w:cs="Arial"/>
          <w:lang w:val="en-GB"/>
        </w:rPr>
        <w:t xml:space="preserve">hundred and </w:t>
      </w:r>
      <w:r w:rsidR="00EA289D">
        <w:rPr>
          <w:rFonts w:ascii="Cambria" w:hAnsi="Cambria" w:cs="Arial"/>
          <w:lang w:val="en-GB"/>
        </w:rPr>
        <w:t>forty nine</w:t>
      </w:r>
      <w:r w:rsidR="00257996">
        <w:rPr>
          <w:rFonts w:ascii="Cambria" w:hAnsi="Cambria" w:cs="Arial"/>
          <w:lang w:val="en-GB"/>
        </w:rPr>
        <w:t xml:space="preserve"> </w:t>
      </w:r>
      <w:r w:rsidR="002F2070">
        <w:rPr>
          <w:rFonts w:ascii="Cambria" w:hAnsi="Cambria" w:cs="Arial"/>
          <w:lang w:val="en-GB"/>
        </w:rPr>
        <w:t>and</w:t>
      </w:r>
      <w:r w:rsidR="00257996">
        <w:rPr>
          <w:rFonts w:ascii="Cambria" w:hAnsi="Cambria" w:cs="Arial"/>
          <w:lang w:val="en-GB"/>
        </w:rPr>
        <w:t xml:space="preserve"> twenty </w:t>
      </w:r>
      <w:r w:rsidR="002F2070">
        <w:rPr>
          <w:rFonts w:ascii="Cambria" w:hAnsi="Cambria" w:cs="Arial"/>
          <w:lang w:val="en-GB"/>
        </w:rPr>
        <w:t xml:space="preserve">hundredths </w:t>
      </w:r>
      <w:r w:rsidR="00CF7C91">
        <w:rPr>
          <w:rFonts w:ascii="Cambria" w:hAnsi="Cambria" w:cs="Arial"/>
          <w:lang w:val="en-GB"/>
        </w:rPr>
        <w:t>square metres (749.20</w:t>
      </w:r>
      <w:r w:rsidR="006847FD">
        <w:rPr>
          <w:rFonts w:ascii="Cambria" w:hAnsi="Cambria" w:cs="Arial"/>
          <w:lang w:val="en-GB"/>
        </w:rPr>
        <w:t>m²)</w:t>
      </w:r>
      <w:r w:rsidR="0047004A">
        <w:rPr>
          <w:rFonts w:ascii="Cambria" w:hAnsi="Cambria" w:cs="Arial"/>
          <w:lang w:val="en-GB"/>
        </w:rPr>
        <w:t xml:space="preserve"> </w:t>
      </w:r>
      <w:r w:rsidR="00CF7C91">
        <w:rPr>
          <w:rFonts w:ascii="Cambria" w:hAnsi="Cambria" w:cs="Arial"/>
          <w:lang w:val="en-GB"/>
        </w:rPr>
        <w:t xml:space="preserve">belonging to </w:t>
      </w:r>
      <w:r w:rsidR="00CF7C91" w:rsidRPr="0025694F">
        <w:rPr>
          <w:rFonts w:ascii="Cambria" w:hAnsi="Cambria" w:cs="Arial"/>
          <w:b/>
          <w:lang w:val="en-GB"/>
        </w:rPr>
        <w:t>JMLS Co.</w:t>
      </w:r>
      <w:r w:rsidR="002F2070">
        <w:rPr>
          <w:rFonts w:ascii="Cambria" w:hAnsi="Cambria" w:cs="Arial"/>
          <w:b/>
          <w:lang w:val="en-GB"/>
        </w:rPr>
        <w:t xml:space="preserve"> </w:t>
      </w:r>
      <w:r w:rsidR="00CF7C91" w:rsidRPr="0025694F">
        <w:rPr>
          <w:rFonts w:ascii="Cambria" w:hAnsi="Cambria" w:cs="Arial"/>
          <w:b/>
          <w:lang w:val="en-GB"/>
        </w:rPr>
        <w:t>Ltd</w:t>
      </w:r>
      <w:r w:rsidR="00CF7C91">
        <w:rPr>
          <w:rFonts w:ascii="Cambria" w:hAnsi="Cambria" w:cs="Arial"/>
          <w:lang w:val="en-GB"/>
        </w:rPr>
        <w:t xml:space="preserve"> </w:t>
      </w:r>
      <w:r w:rsidR="00B62895">
        <w:rPr>
          <w:rFonts w:ascii="Cambria" w:hAnsi="Cambria" w:cs="Arial"/>
          <w:lang w:val="en-GB"/>
        </w:rPr>
        <w:t xml:space="preserve">incorporated on 27/01/2016 as per Certificate number 135780 </w:t>
      </w:r>
      <w:r w:rsidR="00DF2936" w:rsidRPr="00895AA6">
        <w:rPr>
          <w:rFonts w:ascii="Cambria" w:hAnsi="Cambria" w:cs="Arial"/>
          <w:iCs/>
          <w:lang w:val="en-GB"/>
        </w:rPr>
        <w:t>as evidenced by deed</w:t>
      </w:r>
      <w:r w:rsidR="0085575B">
        <w:rPr>
          <w:rFonts w:ascii="Cambria" w:hAnsi="Cambria" w:cs="Arial"/>
          <w:iCs/>
          <w:lang w:val="en-GB"/>
        </w:rPr>
        <w:t>s</w:t>
      </w:r>
      <w:r w:rsidR="00DF2936" w:rsidRPr="00895AA6">
        <w:rPr>
          <w:rFonts w:ascii="Cambria" w:hAnsi="Cambria" w:cs="Arial"/>
          <w:iCs/>
          <w:lang w:val="en-GB"/>
        </w:rPr>
        <w:t xml:space="preserve"> transcribed in Volume</w:t>
      </w:r>
      <w:r w:rsidR="00355DEC">
        <w:rPr>
          <w:rFonts w:ascii="Cambria" w:hAnsi="Cambria" w:cs="Arial"/>
          <w:iCs/>
          <w:lang w:val="en-GB"/>
        </w:rPr>
        <w:t>s</w:t>
      </w:r>
      <w:r w:rsidR="00DF2936" w:rsidRPr="00895AA6">
        <w:rPr>
          <w:rFonts w:ascii="Cambria" w:hAnsi="Cambria" w:cs="Arial"/>
          <w:iCs/>
          <w:lang w:val="en-GB"/>
        </w:rPr>
        <w:t xml:space="preserve"> </w:t>
      </w:r>
      <w:r w:rsidR="00802A0D">
        <w:rPr>
          <w:rFonts w:ascii="Cambria" w:hAnsi="Cambria" w:cs="Arial"/>
          <w:b/>
          <w:iCs/>
          <w:lang w:val="en-GB"/>
        </w:rPr>
        <w:t>TV</w:t>
      </w:r>
      <w:r w:rsidR="007D00BE" w:rsidRPr="00FA7C75">
        <w:rPr>
          <w:rFonts w:ascii="Cambria" w:hAnsi="Cambria" w:cs="Arial"/>
          <w:b/>
          <w:iCs/>
          <w:lang w:val="en-GB"/>
        </w:rPr>
        <w:t>201706/001636</w:t>
      </w:r>
      <w:r w:rsidR="007D00BE">
        <w:rPr>
          <w:rFonts w:ascii="Cambria" w:hAnsi="Cambria" w:cs="Arial"/>
          <w:iCs/>
          <w:lang w:val="en-GB"/>
        </w:rPr>
        <w:t xml:space="preserve"> and </w:t>
      </w:r>
      <w:r w:rsidR="007D00BE" w:rsidRPr="00FA7C75">
        <w:rPr>
          <w:rFonts w:ascii="Cambria" w:hAnsi="Cambria" w:cs="Arial"/>
          <w:b/>
          <w:iCs/>
          <w:lang w:val="en-GB"/>
        </w:rPr>
        <w:t>TV201709/000522</w:t>
      </w:r>
      <w:r w:rsidR="00355DEC">
        <w:rPr>
          <w:rFonts w:ascii="Cambria" w:hAnsi="Cambria" w:cs="Arial"/>
          <w:b/>
          <w:iCs/>
          <w:lang w:val="en-GB"/>
        </w:rPr>
        <w:t xml:space="preserve"> </w:t>
      </w:r>
      <w:r w:rsidR="00355DEC" w:rsidRPr="00355DEC">
        <w:rPr>
          <w:rFonts w:ascii="Cambria" w:hAnsi="Cambria" w:cs="Arial"/>
          <w:iCs/>
          <w:lang w:val="en-GB"/>
        </w:rPr>
        <w:t xml:space="preserve">respectively </w:t>
      </w:r>
      <w:r w:rsidR="00DF2936" w:rsidRPr="00355DEC">
        <w:rPr>
          <w:rFonts w:ascii="Cambria" w:hAnsi="Cambria" w:cs="Arial"/>
          <w:iCs/>
          <w:lang w:val="en-GB"/>
        </w:rPr>
        <w:t>a</w:t>
      </w:r>
      <w:r w:rsidR="00DF2936" w:rsidRPr="0003211C">
        <w:rPr>
          <w:rFonts w:ascii="Cambria" w:hAnsi="Cambria" w:cs="Arial"/>
          <w:iCs/>
          <w:lang w:val="en-GB"/>
        </w:rPr>
        <w:t>nd</w:t>
      </w:r>
      <w:r w:rsidR="00DF2936" w:rsidRPr="0003211C">
        <w:rPr>
          <w:rFonts w:ascii="Cambria" w:hAnsi="Cambria" w:cs="Arial"/>
          <w:lang w:val="en-GB"/>
        </w:rPr>
        <w:t xml:space="preserve"> is bounded as </w:t>
      </w:r>
      <w:r w:rsidR="00355DEC" w:rsidRPr="0003211C">
        <w:rPr>
          <w:rFonts w:ascii="Cambria" w:hAnsi="Cambria" w:cs="Arial"/>
          <w:lang w:val="en-GB"/>
        </w:rPr>
        <w:t>follows: -</w:t>
      </w:r>
    </w:p>
    <w:p w:rsidR="00051E79" w:rsidRDefault="00051E79" w:rsidP="001568E4">
      <w:pPr>
        <w:spacing w:line="120" w:lineRule="auto"/>
        <w:jc w:val="both"/>
        <w:rPr>
          <w:rFonts w:ascii="Cambria" w:hAnsi="Cambria" w:cs="Arial"/>
          <w:lang w:val="en-GB"/>
        </w:rPr>
      </w:pPr>
    </w:p>
    <w:p w:rsidR="00DF2936" w:rsidRPr="00895AA6" w:rsidRDefault="00DF2936" w:rsidP="00585F85">
      <w:pPr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>Towards the North</w:t>
      </w:r>
      <w:r w:rsidR="00FB154D">
        <w:rPr>
          <w:rFonts w:ascii="Cambria" w:hAnsi="Cambria" w:cs="Arial"/>
          <w:lang w:val="en-GB"/>
        </w:rPr>
        <w:t xml:space="preserve"> East</w:t>
      </w:r>
      <w:r w:rsidRPr="00895AA6">
        <w:rPr>
          <w:rFonts w:ascii="Cambria" w:hAnsi="Cambria" w:cs="Arial"/>
          <w:lang w:val="en-GB"/>
        </w:rPr>
        <w:t xml:space="preserve"> by </w:t>
      </w:r>
      <w:r w:rsidR="00512791">
        <w:rPr>
          <w:rFonts w:ascii="Cambria" w:hAnsi="Cambria" w:cs="Arial"/>
          <w:lang w:val="en-GB"/>
        </w:rPr>
        <w:t>State Land</w:t>
      </w:r>
      <w:r w:rsidR="00CD0B4A">
        <w:rPr>
          <w:rFonts w:ascii="Cambria" w:hAnsi="Cambria" w:cs="Arial"/>
          <w:lang w:val="en-GB"/>
        </w:rPr>
        <w:t xml:space="preserve"> on</w:t>
      </w:r>
      <w:r w:rsidR="00512DAB">
        <w:rPr>
          <w:rFonts w:ascii="Cambria" w:hAnsi="Cambria" w:cs="Arial"/>
          <w:lang w:val="en-GB"/>
        </w:rPr>
        <w:t xml:space="preserve"> two metres and seventy six </w:t>
      </w:r>
      <w:proofErr w:type="gramStart"/>
      <w:r w:rsidR="00512DAB">
        <w:rPr>
          <w:rFonts w:ascii="Cambria" w:hAnsi="Cambria" w:cs="Arial"/>
          <w:lang w:val="en-GB"/>
        </w:rPr>
        <w:t>centimetres</w:t>
      </w:r>
      <w:r w:rsidR="000343EC">
        <w:rPr>
          <w:rFonts w:ascii="Cambria" w:hAnsi="Cambria" w:cs="Arial"/>
          <w:lang w:val="en-GB"/>
        </w:rPr>
        <w:t>(</w:t>
      </w:r>
      <w:proofErr w:type="gramEnd"/>
      <w:r w:rsidR="000343EC">
        <w:rPr>
          <w:rFonts w:ascii="Cambria" w:hAnsi="Cambria" w:cs="Arial"/>
          <w:lang w:val="en-GB"/>
        </w:rPr>
        <w:t>2.76m)</w:t>
      </w:r>
      <w:r w:rsidR="00355DEC">
        <w:rPr>
          <w:rFonts w:ascii="Cambria" w:hAnsi="Cambria" w:cs="Arial"/>
          <w:lang w:val="en-GB"/>
        </w:rPr>
        <w:t>.</w:t>
      </w:r>
    </w:p>
    <w:p w:rsidR="00FE7AFC" w:rsidRDefault="00DF2936" w:rsidP="00585F85">
      <w:pPr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>Towards the</w:t>
      </w:r>
      <w:r w:rsidR="00265D8C">
        <w:rPr>
          <w:rFonts w:ascii="Cambria" w:hAnsi="Cambria" w:cs="Arial"/>
          <w:lang w:val="en-GB"/>
        </w:rPr>
        <w:t xml:space="preserve"> </w:t>
      </w:r>
      <w:r w:rsidR="00C12921">
        <w:rPr>
          <w:rFonts w:ascii="Cambria" w:hAnsi="Cambria" w:cs="Arial"/>
          <w:lang w:val="en-GB"/>
        </w:rPr>
        <w:t xml:space="preserve">South </w:t>
      </w:r>
      <w:r w:rsidRPr="00895AA6">
        <w:rPr>
          <w:rFonts w:ascii="Cambria" w:hAnsi="Cambria" w:cs="Arial"/>
          <w:lang w:val="en-GB"/>
        </w:rPr>
        <w:t xml:space="preserve">East </w:t>
      </w:r>
      <w:r w:rsidRPr="007944C2">
        <w:rPr>
          <w:rFonts w:ascii="Cambria" w:hAnsi="Cambria" w:cs="Arial"/>
          <w:lang w:val="en-GB"/>
        </w:rPr>
        <w:t xml:space="preserve">by </w:t>
      </w:r>
      <w:r w:rsidR="00824689">
        <w:rPr>
          <w:rFonts w:ascii="Cambria" w:hAnsi="Cambria" w:cs="Arial"/>
          <w:lang w:val="en-GB"/>
        </w:rPr>
        <w:t>former railway line</w:t>
      </w:r>
      <w:r w:rsidR="00A602E3">
        <w:rPr>
          <w:rFonts w:ascii="Cambria" w:hAnsi="Cambria" w:cs="Arial"/>
          <w:lang w:val="en-GB"/>
        </w:rPr>
        <w:t xml:space="preserve"> </w:t>
      </w:r>
      <w:r w:rsidR="00355DEC">
        <w:rPr>
          <w:rFonts w:ascii="Cambria" w:hAnsi="Cambria" w:cs="Arial"/>
          <w:lang w:val="en-GB"/>
        </w:rPr>
        <w:t xml:space="preserve">(State Land) </w:t>
      </w:r>
      <w:r w:rsidR="00A602E3">
        <w:rPr>
          <w:rFonts w:ascii="Cambria" w:hAnsi="Cambria" w:cs="Arial"/>
          <w:lang w:val="en-GB"/>
        </w:rPr>
        <w:t xml:space="preserve">on </w:t>
      </w:r>
      <w:r w:rsidR="006F0D21">
        <w:rPr>
          <w:rFonts w:ascii="Cambria" w:hAnsi="Cambria" w:cs="Arial"/>
          <w:lang w:val="en-GB"/>
        </w:rPr>
        <w:t xml:space="preserve">sixteen metres and eighty nine </w:t>
      </w:r>
      <w:proofErr w:type="gramStart"/>
      <w:r w:rsidR="006F0D21">
        <w:rPr>
          <w:rFonts w:ascii="Cambria" w:hAnsi="Cambria" w:cs="Arial"/>
          <w:lang w:val="en-GB"/>
        </w:rPr>
        <w:t>centimetres</w:t>
      </w:r>
      <w:r w:rsidR="00AB2B3F">
        <w:rPr>
          <w:rFonts w:ascii="Cambria" w:hAnsi="Cambria" w:cs="Arial"/>
          <w:lang w:val="en-GB"/>
        </w:rPr>
        <w:t>(</w:t>
      </w:r>
      <w:proofErr w:type="gramEnd"/>
      <w:r w:rsidR="00AB2B3F">
        <w:rPr>
          <w:rFonts w:ascii="Cambria" w:hAnsi="Cambria" w:cs="Arial"/>
          <w:lang w:val="en-GB"/>
        </w:rPr>
        <w:t>16.89m)</w:t>
      </w:r>
      <w:r w:rsidR="008B22A4">
        <w:rPr>
          <w:rFonts w:ascii="Cambria" w:hAnsi="Cambria" w:cs="Arial"/>
          <w:lang w:val="en-GB"/>
        </w:rPr>
        <w:t>.</w:t>
      </w:r>
    </w:p>
    <w:p w:rsidR="00DF2936" w:rsidRDefault="00DF2936" w:rsidP="00585F85">
      <w:pPr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 xml:space="preserve">Towards the </w:t>
      </w:r>
      <w:r>
        <w:rPr>
          <w:rFonts w:ascii="Cambria" w:hAnsi="Cambria" w:cs="Arial"/>
          <w:lang w:val="en-GB"/>
        </w:rPr>
        <w:t>South</w:t>
      </w:r>
      <w:r w:rsidR="00BE0D33">
        <w:rPr>
          <w:rFonts w:ascii="Cambria" w:hAnsi="Cambria" w:cs="Arial"/>
          <w:lang w:val="en-GB"/>
        </w:rPr>
        <w:t xml:space="preserve"> West</w:t>
      </w:r>
      <w:r w:rsidR="00153472">
        <w:rPr>
          <w:rFonts w:ascii="Cambria" w:hAnsi="Cambria" w:cs="Arial"/>
          <w:lang w:val="en-GB"/>
        </w:rPr>
        <w:t xml:space="preserve"> </w:t>
      </w:r>
      <w:r w:rsidR="00355DEC">
        <w:rPr>
          <w:rFonts w:ascii="Cambria" w:hAnsi="Cambria" w:cs="Arial"/>
          <w:lang w:val="en-GB"/>
        </w:rPr>
        <w:t xml:space="preserve">by </w:t>
      </w:r>
      <w:r w:rsidR="007F133C">
        <w:rPr>
          <w:rFonts w:ascii="Cambria" w:hAnsi="Cambria" w:cs="Arial"/>
          <w:lang w:val="en-GB"/>
        </w:rPr>
        <w:t>Portion No.2</w:t>
      </w:r>
      <w:r w:rsidR="00AE3B3F">
        <w:rPr>
          <w:rFonts w:ascii="Cambria" w:hAnsi="Cambria" w:cs="Arial"/>
          <w:lang w:val="en-GB"/>
        </w:rPr>
        <w:t xml:space="preserve">, hereunder described, on </w:t>
      </w:r>
      <w:r w:rsidR="005D1AD7">
        <w:rPr>
          <w:rFonts w:ascii="Cambria" w:hAnsi="Cambria" w:cs="Arial"/>
          <w:lang w:val="en-GB"/>
        </w:rPr>
        <w:t>two metres and six</w:t>
      </w:r>
      <w:r w:rsidR="00BD6839">
        <w:rPr>
          <w:rFonts w:ascii="Cambria" w:hAnsi="Cambria" w:cs="Arial"/>
          <w:lang w:val="en-GB"/>
        </w:rPr>
        <w:t xml:space="preserve">ty five </w:t>
      </w:r>
      <w:proofErr w:type="gramStart"/>
      <w:r w:rsidR="00BD6839">
        <w:rPr>
          <w:rFonts w:ascii="Cambria" w:hAnsi="Cambria" w:cs="Arial"/>
          <w:lang w:val="en-GB"/>
        </w:rPr>
        <w:t>centimetres</w:t>
      </w:r>
      <w:r w:rsidR="000335F3">
        <w:rPr>
          <w:rFonts w:ascii="Cambria" w:hAnsi="Cambria" w:cs="Arial"/>
          <w:lang w:val="en-GB"/>
        </w:rPr>
        <w:t>(</w:t>
      </w:r>
      <w:proofErr w:type="gramEnd"/>
      <w:r w:rsidR="00AE3B3F">
        <w:rPr>
          <w:rFonts w:ascii="Cambria" w:hAnsi="Cambria" w:cs="Arial"/>
          <w:lang w:val="en-GB"/>
        </w:rPr>
        <w:t>2.65m)</w:t>
      </w:r>
      <w:r w:rsidR="007F133C">
        <w:rPr>
          <w:rFonts w:ascii="Cambria" w:hAnsi="Cambria" w:cs="Arial"/>
          <w:lang w:val="en-GB"/>
        </w:rPr>
        <w:t>.</w:t>
      </w:r>
      <w:r w:rsidRPr="007944C2">
        <w:rPr>
          <w:rFonts w:ascii="Cambria" w:hAnsi="Cambria" w:cs="Arial"/>
          <w:lang w:val="en-GB"/>
        </w:rPr>
        <w:t xml:space="preserve"> </w:t>
      </w:r>
    </w:p>
    <w:p w:rsidR="00DF2936" w:rsidRPr="00895AA6" w:rsidRDefault="00DF2936" w:rsidP="00585F85">
      <w:pPr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 xml:space="preserve">Towards the </w:t>
      </w:r>
      <w:r w:rsidR="00BE0D33">
        <w:rPr>
          <w:rFonts w:ascii="Cambria" w:hAnsi="Cambria" w:cs="Arial"/>
          <w:lang w:val="en-GB"/>
        </w:rPr>
        <w:t xml:space="preserve">North </w:t>
      </w:r>
      <w:r w:rsidRPr="00895AA6">
        <w:rPr>
          <w:rFonts w:ascii="Cambria" w:hAnsi="Cambria" w:cs="Arial"/>
          <w:lang w:val="en-GB"/>
        </w:rPr>
        <w:t xml:space="preserve">West </w:t>
      </w:r>
      <w:r w:rsidRPr="007944C2">
        <w:rPr>
          <w:rFonts w:ascii="Cambria" w:hAnsi="Cambria" w:cs="Arial"/>
          <w:lang w:val="en-GB"/>
        </w:rPr>
        <w:t xml:space="preserve">by </w:t>
      </w:r>
      <w:r w:rsidR="003346E6">
        <w:rPr>
          <w:rFonts w:ascii="Cambria" w:hAnsi="Cambria" w:cs="Arial"/>
          <w:lang w:val="en-GB"/>
        </w:rPr>
        <w:t>surplus of land belonging to JMLS Co.</w:t>
      </w:r>
      <w:r w:rsidR="00355DEC">
        <w:rPr>
          <w:rFonts w:ascii="Cambria" w:hAnsi="Cambria" w:cs="Arial"/>
          <w:lang w:val="en-GB"/>
        </w:rPr>
        <w:t xml:space="preserve"> </w:t>
      </w:r>
      <w:r w:rsidR="003346E6">
        <w:rPr>
          <w:rFonts w:ascii="Cambria" w:hAnsi="Cambria" w:cs="Arial"/>
          <w:lang w:val="en-GB"/>
        </w:rPr>
        <w:t>Ltd</w:t>
      </w:r>
      <w:r w:rsidR="00D72AFF">
        <w:rPr>
          <w:rFonts w:ascii="Cambria" w:hAnsi="Cambria" w:cs="Arial"/>
          <w:lang w:val="en-GB"/>
        </w:rPr>
        <w:t xml:space="preserve"> on </w:t>
      </w:r>
      <w:r w:rsidR="00A01CAC">
        <w:rPr>
          <w:rFonts w:ascii="Cambria" w:hAnsi="Cambria" w:cs="Arial"/>
          <w:lang w:val="en-GB"/>
        </w:rPr>
        <w:t xml:space="preserve">eighteen metres and sixty four </w:t>
      </w:r>
      <w:proofErr w:type="gramStart"/>
      <w:r w:rsidR="00A01CAC">
        <w:rPr>
          <w:rFonts w:ascii="Cambria" w:hAnsi="Cambria" w:cs="Arial"/>
          <w:lang w:val="en-GB"/>
        </w:rPr>
        <w:t>centimetres</w:t>
      </w:r>
      <w:r w:rsidR="00D72AFF">
        <w:rPr>
          <w:rFonts w:ascii="Cambria" w:hAnsi="Cambria" w:cs="Arial"/>
          <w:lang w:val="en-GB"/>
        </w:rPr>
        <w:t>(</w:t>
      </w:r>
      <w:proofErr w:type="gramEnd"/>
      <w:r w:rsidR="00D72AFF">
        <w:rPr>
          <w:rFonts w:ascii="Cambria" w:hAnsi="Cambria" w:cs="Arial"/>
          <w:lang w:val="en-GB"/>
        </w:rPr>
        <w:t>18.64m)</w:t>
      </w:r>
      <w:r w:rsidR="003346E6">
        <w:rPr>
          <w:rFonts w:ascii="Cambria" w:hAnsi="Cambria" w:cs="Arial"/>
          <w:lang w:val="en-GB"/>
        </w:rPr>
        <w:t xml:space="preserve">. </w:t>
      </w:r>
    </w:p>
    <w:p w:rsidR="006B038E" w:rsidRDefault="006B038E" w:rsidP="001568E4">
      <w:pPr>
        <w:spacing w:line="120" w:lineRule="auto"/>
        <w:jc w:val="both"/>
        <w:rPr>
          <w:rFonts w:ascii="Cambria" w:hAnsi="Cambria" w:cs="Arial"/>
          <w:b/>
          <w:lang w:val="en-GB"/>
        </w:rPr>
      </w:pPr>
    </w:p>
    <w:p w:rsidR="005E2B7F" w:rsidRDefault="001F1382" w:rsidP="00585F85">
      <w:pPr>
        <w:jc w:val="both"/>
        <w:rPr>
          <w:rFonts w:ascii="Cambria" w:hAnsi="Cambria" w:cs="Arial"/>
          <w:lang w:val="en-GB"/>
        </w:rPr>
      </w:pPr>
      <w:r>
        <w:rPr>
          <w:rFonts w:ascii="Cambria" w:hAnsi="Cambria" w:cs="Arial"/>
          <w:b/>
          <w:lang w:val="en-GB"/>
        </w:rPr>
        <w:t xml:space="preserve">Portion No. </w:t>
      </w:r>
      <w:r w:rsidR="006B038E">
        <w:rPr>
          <w:rFonts w:ascii="Cambria" w:hAnsi="Cambria" w:cs="Arial"/>
          <w:b/>
          <w:lang w:val="en-GB"/>
        </w:rPr>
        <w:t>2</w:t>
      </w:r>
      <w:r w:rsidR="00355DEC">
        <w:rPr>
          <w:rFonts w:ascii="Cambria" w:hAnsi="Cambria" w:cs="Arial"/>
          <w:b/>
          <w:lang w:val="en-GB"/>
        </w:rPr>
        <w:t xml:space="preserve"> [PIN 1721340178</w:t>
      </w:r>
      <w:r w:rsidR="0092502E">
        <w:rPr>
          <w:rFonts w:ascii="Cambria" w:hAnsi="Cambria" w:cs="Arial"/>
          <w:b/>
          <w:lang w:val="en-GB"/>
        </w:rPr>
        <w:t xml:space="preserve">, PCR </w:t>
      </w:r>
      <w:r w:rsidR="00355DEC">
        <w:rPr>
          <w:rFonts w:ascii="Cambria" w:hAnsi="Cambria" w:cs="Arial"/>
          <w:b/>
          <w:lang w:val="en-GB"/>
        </w:rPr>
        <w:t>1440/2020]</w:t>
      </w:r>
      <w:r w:rsidR="00355DEC" w:rsidRPr="00895AA6">
        <w:rPr>
          <w:rFonts w:ascii="Cambria" w:hAnsi="Cambria" w:cs="Arial"/>
          <w:lang w:val="en-GB"/>
        </w:rPr>
        <w:t xml:space="preserve"> </w:t>
      </w:r>
      <w:r w:rsidR="00355DEC">
        <w:rPr>
          <w:rFonts w:ascii="Cambria" w:hAnsi="Cambria" w:cs="Arial"/>
          <w:b/>
          <w:lang w:val="en-GB"/>
        </w:rPr>
        <w:t>of</w:t>
      </w:r>
      <w:r w:rsidRPr="00895AA6">
        <w:rPr>
          <w:rFonts w:ascii="Cambria" w:hAnsi="Cambria" w:cs="Arial"/>
          <w:lang w:val="en-GB"/>
        </w:rPr>
        <w:t xml:space="preserve"> an extent of </w:t>
      </w:r>
      <w:r w:rsidR="006A7FB3">
        <w:rPr>
          <w:rFonts w:ascii="Cambria" w:hAnsi="Cambria" w:cs="Arial"/>
          <w:lang w:val="en-GB"/>
        </w:rPr>
        <w:t>sixteen</w:t>
      </w:r>
      <w:r w:rsidR="002F7448">
        <w:rPr>
          <w:rFonts w:ascii="Cambria" w:hAnsi="Cambria" w:cs="Arial"/>
          <w:lang w:val="en-GB"/>
        </w:rPr>
        <w:t xml:space="preserve"> </w:t>
      </w:r>
      <w:r w:rsidR="00355DEC">
        <w:rPr>
          <w:rFonts w:ascii="Cambria" w:hAnsi="Cambria" w:cs="Arial"/>
          <w:lang w:val="en-GB"/>
        </w:rPr>
        <w:t>and</w:t>
      </w:r>
      <w:r w:rsidR="003E4DAA">
        <w:rPr>
          <w:rFonts w:ascii="Cambria" w:hAnsi="Cambria" w:cs="Arial"/>
          <w:lang w:val="en-GB"/>
        </w:rPr>
        <w:t xml:space="preserve"> sixty seven </w:t>
      </w:r>
      <w:r w:rsidR="00355DEC">
        <w:rPr>
          <w:rFonts w:ascii="Cambria" w:hAnsi="Cambria" w:cs="Arial"/>
          <w:lang w:val="en-GB"/>
        </w:rPr>
        <w:t xml:space="preserve">hundredths </w:t>
      </w:r>
      <w:r w:rsidR="003E4DAA">
        <w:rPr>
          <w:rFonts w:ascii="Cambria" w:hAnsi="Cambria" w:cs="Arial"/>
          <w:lang w:val="en-GB"/>
        </w:rPr>
        <w:t>square metres</w:t>
      </w:r>
      <w:r>
        <w:rPr>
          <w:rFonts w:ascii="Cambria" w:hAnsi="Cambria" w:cs="Arial"/>
          <w:lang w:val="en-GB"/>
        </w:rPr>
        <w:t xml:space="preserve"> (</w:t>
      </w:r>
      <w:r w:rsidR="0045078C">
        <w:rPr>
          <w:rFonts w:ascii="Cambria" w:hAnsi="Cambria" w:cs="Arial"/>
          <w:lang w:val="en-GB"/>
        </w:rPr>
        <w:t>16.67</w:t>
      </w:r>
      <w:r>
        <w:rPr>
          <w:rFonts w:ascii="Cambria" w:hAnsi="Cambria" w:cs="Arial"/>
          <w:lang w:val="en-GB"/>
        </w:rPr>
        <w:t xml:space="preserve">m²) </w:t>
      </w:r>
      <w:r w:rsidR="00355DEC">
        <w:rPr>
          <w:rFonts w:ascii="Cambria" w:hAnsi="Cambria" w:cs="Arial"/>
          <w:lang w:val="en-GB"/>
        </w:rPr>
        <w:t>is excised from</w:t>
      </w:r>
      <w:r w:rsidR="005E2B7F">
        <w:rPr>
          <w:rFonts w:ascii="Cambria" w:hAnsi="Cambria" w:cs="Arial"/>
          <w:lang w:val="en-GB"/>
        </w:rPr>
        <w:t xml:space="preserve"> a plot of land of an extent of </w:t>
      </w:r>
      <w:r w:rsidR="006F7244">
        <w:rPr>
          <w:rFonts w:ascii="Cambria" w:hAnsi="Cambria" w:cs="Arial"/>
          <w:lang w:val="en-GB"/>
        </w:rPr>
        <w:t>one thousand</w:t>
      </w:r>
      <w:r w:rsidR="005E2B7F">
        <w:rPr>
          <w:rFonts w:ascii="Cambria" w:hAnsi="Cambria" w:cs="Arial"/>
          <w:lang w:val="en-GB"/>
        </w:rPr>
        <w:t xml:space="preserve"> and </w:t>
      </w:r>
      <w:r w:rsidR="009028CA">
        <w:rPr>
          <w:rFonts w:ascii="Cambria" w:hAnsi="Cambria" w:cs="Arial"/>
          <w:lang w:val="en-GB"/>
        </w:rPr>
        <w:t>fifty fiv</w:t>
      </w:r>
      <w:r w:rsidR="005E2B7F">
        <w:rPr>
          <w:rFonts w:ascii="Cambria" w:hAnsi="Cambria" w:cs="Arial"/>
          <w:lang w:val="en-GB"/>
        </w:rPr>
        <w:t xml:space="preserve">e </w:t>
      </w:r>
      <w:r w:rsidR="00355DEC">
        <w:rPr>
          <w:rFonts w:ascii="Cambria" w:hAnsi="Cambria" w:cs="Arial"/>
          <w:lang w:val="en-GB"/>
        </w:rPr>
        <w:t xml:space="preserve">and </w:t>
      </w:r>
      <w:r w:rsidR="003D76C9">
        <w:rPr>
          <w:rFonts w:ascii="Cambria" w:hAnsi="Cambria" w:cs="Arial"/>
          <w:lang w:val="en-GB"/>
        </w:rPr>
        <w:t xml:space="preserve">twenty two </w:t>
      </w:r>
      <w:r w:rsidR="00355DEC">
        <w:rPr>
          <w:rFonts w:ascii="Cambria" w:hAnsi="Cambria" w:cs="Arial"/>
          <w:lang w:val="en-GB"/>
        </w:rPr>
        <w:t xml:space="preserve">hundredths </w:t>
      </w:r>
      <w:r w:rsidR="003D76C9">
        <w:rPr>
          <w:rFonts w:ascii="Cambria" w:hAnsi="Cambria" w:cs="Arial"/>
          <w:lang w:val="en-GB"/>
        </w:rPr>
        <w:t>square metres</w:t>
      </w:r>
      <w:r w:rsidR="005E2B7F">
        <w:rPr>
          <w:rFonts w:ascii="Cambria" w:hAnsi="Cambria" w:cs="Arial"/>
          <w:lang w:val="en-GB"/>
        </w:rPr>
        <w:t xml:space="preserve"> (</w:t>
      </w:r>
      <w:r w:rsidR="00333AA5">
        <w:rPr>
          <w:rFonts w:ascii="Cambria" w:hAnsi="Cambria" w:cs="Arial"/>
          <w:lang w:val="en-GB"/>
        </w:rPr>
        <w:t>1055.22</w:t>
      </w:r>
      <w:r w:rsidR="005E2B7F">
        <w:rPr>
          <w:rFonts w:ascii="Cambria" w:hAnsi="Cambria" w:cs="Arial"/>
          <w:lang w:val="en-GB"/>
        </w:rPr>
        <w:t xml:space="preserve">m²) belonging to </w:t>
      </w:r>
      <w:r w:rsidR="005E2B7F" w:rsidRPr="00DB2A90">
        <w:rPr>
          <w:rFonts w:ascii="Cambria" w:hAnsi="Cambria" w:cs="Arial"/>
          <w:b/>
          <w:lang w:val="en-GB"/>
        </w:rPr>
        <w:t>JMLS Co.</w:t>
      </w:r>
      <w:r w:rsidR="00355DEC">
        <w:rPr>
          <w:rFonts w:ascii="Cambria" w:hAnsi="Cambria" w:cs="Arial"/>
          <w:b/>
          <w:lang w:val="en-GB"/>
        </w:rPr>
        <w:t xml:space="preserve"> </w:t>
      </w:r>
      <w:r w:rsidR="005E2B7F" w:rsidRPr="00DB2A90">
        <w:rPr>
          <w:rFonts w:ascii="Cambria" w:hAnsi="Cambria" w:cs="Arial"/>
          <w:b/>
          <w:lang w:val="en-GB"/>
        </w:rPr>
        <w:t>Ltd</w:t>
      </w:r>
      <w:r w:rsidR="005E2B7F">
        <w:rPr>
          <w:rFonts w:ascii="Cambria" w:hAnsi="Cambria" w:cs="Arial"/>
          <w:lang w:val="en-GB"/>
        </w:rPr>
        <w:t xml:space="preserve"> </w:t>
      </w:r>
      <w:r w:rsidR="00B62895">
        <w:rPr>
          <w:rFonts w:ascii="Cambria" w:hAnsi="Cambria" w:cs="Arial"/>
          <w:lang w:val="en-GB"/>
        </w:rPr>
        <w:t xml:space="preserve">incorporated on 27/01/2016 as per Certificate number 135780 </w:t>
      </w:r>
      <w:r w:rsidR="005E2B7F" w:rsidRPr="00895AA6">
        <w:rPr>
          <w:rFonts w:ascii="Cambria" w:hAnsi="Cambria" w:cs="Arial"/>
          <w:iCs/>
          <w:lang w:val="en-GB"/>
        </w:rPr>
        <w:t>as evidenced by deed</w:t>
      </w:r>
      <w:r w:rsidR="00A822F8">
        <w:rPr>
          <w:rFonts w:ascii="Cambria" w:hAnsi="Cambria" w:cs="Arial"/>
          <w:iCs/>
          <w:lang w:val="en-GB"/>
        </w:rPr>
        <w:t>s</w:t>
      </w:r>
      <w:r w:rsidR="005E2B7F" w:rsidRPr="00895AA6">
        <w:rPr>
          <w:rFonts w:ascii="Cambria" w:hAnsi="Cambria" w:cs="Arial"/>
          <w:iCs/>
          <w:lang w:val="en-GB"/>
        </w:rPr>
        <w:t xml:space="preserve"> transcribed in Volume</w:t>
      </w:r>
      <w:r w:rsidR="00355DEC">
        <w:rPr>
          <w:rFonts w:ascii="Cambria" w:hAnsi="Cambria" w:cs="Arial"/>
          <w:iCs/>
          <w:lang w:val="en-GB"/>
        </w:rPr>
        <w:t>s</w:t>
      </w:r>
      <w:r w:rsidR="005E2B7F" w:rsidRPr="00895AA6">
        <w:rPr>
          <w:rFonts w:ascii="Cambria" w:hAnsi="Cambria" w:cs="Arial"/>
          <w:iCs/>
          <w:lang w:val="en-GB"/>
        </w:rPr>
        <w:t xml:space="preserve"> </w:t>
      </w:r>
      <w:r w:rsidR="005E2B7F" w:rsidRPr="00355DEC">
        <w:rPr>
          <w:rFonts w:ascii="Cambria" w:hAnsi="Cambria" w:cs="Arial"/>
          <w:b/>
          <w:iCs/>
          <w:lang w:val="en-GB"/>
        </w:rPr>
        <w:t>TV201706/001636</w:t>
      </w:r>
      <w:r w:rsidR="005E2B7F">
        <w:rPr>
          <w:rFonts w:ascii="Cambria" w:hAnsi="Cambria" w:cs="Arial"/>
          <w:iCs/>
          <w:lang w:val="en-GB"/>
        </w:rPr>
        <w:t xml:space="preserve"> and </w:t>
      </w:r>
      <w:r w:rsidR="005E2B7F" w:rsidRPr="00E15057">
        <w:rPr>
          <w:rFonts w:ascii="Cambria" w:hAnsi="Cambria" w:cs="Arial"/>
          <w:b/>
          <w:iCs/>
          <w:lang w:val="en-GB"/>
        </w:rPr>
        <w:t>TV201709/000522</w:t>
      </w:r>
      <w:r w:rsidR="005E2B7F">
        <w:rPr>
          <w:rFonts w:ascii="Cambria" w:hAnsi="Cambria" w:cs="Arial"/>
          <w:iCs/>
          <w:lang w:val="en-GB"/>
        </w:rPr>
        <w:t xml:space="preserve"> </w:t>
      </w:r>
      <w:r w:rsidR="00355DEC">
        <w:rPr>
          <w:rFonts w:ascii="Cambria" w:hAnsi="Cambria" w:cs="Arial"/>
          <w:iCs/>
          <w:lang w:val="en-GB"/>
        </w:rPr>
        <w:t xml:space="preserve">respectively </w:t>
      </w:r>
      <w:r w:rsidR="005E2B7F" w:rsidRPr="0003211C">
        <w:rPr>
          <w:rFonts w:ascii="Cambria" w:hAnsi="Cambria" w:cs="Arial"/>
          <w:iCs/>
          <w:lang w:val="en-GB"/>
        </w:rPr>
        <w:t>and</w:t>
      </w:r>
      <w:r w:rsidR="005E2B7F" w:rsidRPr="0003211C">
        <w:rPr>
          <w:rFonts w:ascii="Cambria" w:hAnsi="Cambria" w:cs="Arial"/>
          <w:lang w:val="en-GB"/>
        </w:rPr>
        <w:t xml:space="preserve"> is bounded as </w:t>
      </w:r>
      <w:r w:rsidR="00355DEC" w:rsidRPr="0003211C">
        <w:rPr>
          <w:rFonts w:ascii="Cambria" w:hAnsi="Cambria" w:cs="Arial"/>
          <w:lang w:val="en-GB"/>
        </w:rPr>
        <w:t>follows: -</w:t>
      </w:r>
    </w:p>
    <w:p w:rsidR="00CC329F" w:rsidRDefault="00CC329F" w:rsidP="001568E4">
      <w:pPr>
        <w:spacing w:line="120" w:lineRule="auto"/>
        <w:jc w:val="both"/>
        <w:rPr>
          <w:rFonts w:ascii="Cambria" w:hAnsi="Cambria" w:cs="Arial"/>
          <w:lang w:val="en-GB"/>
        </w:rPr>
      </w:pPr>
    </w:p>
    <w:p w:rsidR="00580D75" w:rsidRDefault="005E2B7F" w:rsidP="00580D75">
      <w:pPr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 xml:space="preserve">Towards the North </w:t>
      </w:r>
      <w:r w:rsidR="00BD027C">
        <w:rPr>
          <w:rFonts w:ascii="Cambria" w:hAnsi="Cambria" w:cs="Arial"/>
          <w:lang w:val="en-GB"/>
        </w:rPr>
        <w:t xml:space="preserve">East </w:t>
      </w:r>
      <w:r w:rsidRPr="00895AA6">
        <w:rPr>
          <w:rFonts w:ascii="Cambria" w:hAnsi="Cambria" w:cs="Arial"/>
          <w:lang w:val="en-GB"/>
        </w:rPr>
        <w:t xml:space="preserve">by </w:t>
      </w:r>
      <w:r w:rsidR="00683E59">
        <w:rPr>
          <w:rFonts w:ascii="Cambria" w:hAnsi="Cambria" w:cs="Arial"/>
          <w:lang w:val="en-GB"/>
        </w:rPr>
        <w:t>Portion No.1</w:t>
      </w:r>
      <w:r w:rsidR="0044196A">
        <w:rPr>
          <w:rFonts w:ascii="Cambria" w:hAnsi="Cambria" w:cs="Arial"/>
          <w:lang w:val="en-GB"/>
        </w:rPr>
        <w:t>,</w:t>
      </w:r>
      <w:r w:rsidR="00E3140B">
        <w:rPr>
          <w:rFonts w:ascii="Cambria" w:hAnsi="Cambria" w:cs="Arial"/>
          <w:lang w:val="en-GB"/>
        </w:rPr>
        <w:t xml:space="preserve"> </w:t>
      </w:r>
      <w:r w:rsidR="0044196A">
        <w:rPr>
          <w:rFonts w:ascii="Cambria" w:hAnsi="Cambria" w:cs="Arial"/>
          <w:lang w:val="en-GB"/>
        </w:rPr>
        <w:t>described above, on</w:t>
      </w:r>
      <w:r w:rsidR="00580D75">
        <w:rPr>
          <w:rFonts w:ascii="Cambria" w:hAnsi="Cambria" w:cs="Arial"/>
          <w:lang w:val="en-GB"/>
        </w:rPr>
        <w:t xml:space="preserve"> two metres and sixty five </w:t>
      </w:r>
      <w:proofErr w:type="gramStart"/>
      <w:r w:rsidR="00580D75">
        <w:rPr>
          <w:rFonts w:ascii="Cambria" w:hAnsi="Cambria" w:cs="Arial"/>
          <w:lang w:val="en-GB"/>
        </w:rPr>
        <w:t>centimetres(</w:t>
      </w:r>
      <w:proofErr w:type="gramEnd"/>
      <w:r w:rsidR="00580D75">
        <w:rPr>
          <w:rFonts w:ascii="Cambria" w:hAnsi="Cambria" w:cs="Arial"/>
          <w:lang w:val="en-GB"/>
        </w:rPr>
        <w:t>2.65m).</w:t>
      </w:r>
      <w:r w:rsidR="00580D75" w:rsidRPr="007944C2">
        <w:rPr>
          <w:rFonts w:ascii="Cambria" w:hAnsi="Cambria" w:cs="Arial"/>
          <w:lang w:val="en-GB"/>
        </w:rPr>
        <w:t xml:space="preserve"> </w:t>
      </w:r>
    </w:p>
    <w:p w:rsidR="005E2B7F" w:rsidRDefault="005E2B7F" w:rsidP="00585F85">
      <w:pPr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>Towards the</w:t>
      </w:r>
      <w:r>
        <w:rPr>
          <w:rFonts w:ascii="Cambria" w:hAnsi="Cambria" w:cs="Arial"/>
          <w:lang w:val="en-GB"/>
        </w:rPr>
        <w:t xml:space="preserve"> </w:t>
      </w:r>
      <w:r w:rsidR="00B12DA7">
        <w:rPr>
          <w:rFonts w:ascii="Cambria" w:hAnsi="Cambria" w:cs="Arial"/>
          <w:lang w:val="en-GB"/>
        </w:rPr>
        <w:t xml:space="preserve">South </w:t>
      </w:r>
      <w:r w:rsidRPr="00895AA6">
        <w:rPr>
          <w:rFonts w:ascii="Cambria" w:hAnsi="Cambria" w:cs="Arial"/>
          <w:lang w:val="en-GB"/>
        </w:rPr>
        <w:t xml:space="preserve">East </w:t>
      </w:r>
      <w:r w:rsidRPr="007944C2">
        <w:rPr>
          <w:rFonts w:ascii="Cambria" w:hAnsi="Cambria" w:cs="Arial"/>
          <w:lang w:val="en-GB"/>
        </w:rPr>
        <w:t xml:space="preserve">by </w:t>
      </w:r>
      <w:r>
        <w:rPr>
          <w:rFonts w:ascii="Cambria" w:hAnsi="Cambria" w:cs="Arial"/>
          <w:lang w:val="en-GB"/>
        </w:rPr>
        <w:t>former railway line</w:t>
      </w:r>
      <w:r w:rsidR="00355DEC">
        <w:rPr>
          <w:rFonts w:ascii="Cambria" w:hAnsi="Cambria" w:cs="Arial"/>
          <w:lang w:val="en-GB"/>
        </w:rPr>
        <w:t xml:space="preserve"> (State Land)</w:t>
      </w:r>
      <w:r w:rsidR="00BC452B">
        <w:rPr>
          <w:rFonts w:ascii="Cambria" w:hAnsi="Cambria" w:cs="Arial"/>
          <w:lang w:val="en-GB"/>
        </w:rPr>
        <w:t xml:space="preserve"> on </w:t>
      </w:r>
      <w:r w:rsidR="00003B87">
        <w:rPr>
          <w:rFonts w:ascii="Cambria" w:hAnsi="Cambria" w:cs="Arial"/>
          <w:lang w:val="en-GB"/>
        </w:rPr>
        <w:t xml:space="preserve">seven metres and twenty nine </w:t>
      </w:r>
      <w:proofErr w:type="gramStart"/>
      <w:r w:rsidR="00003B87">
        <w:rPr>
          <w:rFonts w:ascii="Cambria" w:hAnsi="Cambria" w:cs="Arial"/>
          <w:lang w:val="en-GB"/>
        </w:rPr>
        <w:t>centimetres</w:t>
      </w:r>
      <w:r w:rsidR="0075276A">
        <w:rPr>
          <w:rFonts w:ascii="Cambria" w:hAnsi="Cambria" w:cs="Arial"/>
          <w:lang w:val="en-GB"/>
        </w:rPr>
        <w:t>(</w:t>
      </w:r>
      <w:proofErr w:type="gramEnd"/>
      <w:r w:rsidR="00D40A32">
        <w:rPr>
          <w:rFonts w:ascii="Cambria" w:hAnsi="Cambria" w:cs="Arial"/>
          <w:lang w:val="en-GB"/>
        </w:rPr>
        <w:t>7.29m)</w:t>
      </w:r>
      <w:r>
        <w:rPr>
          <w:rFonts w:ascii="Cambria" w:hAnsi="Cambria" w:cs="Arial"/>
          <w:lang w:val="en-GB"/>
        </w:rPr>
        <w:t>.</w:t>
      </w:r>
    </w:p>
    <w:p w:rsidR="005E2B7F" w:rsidRDefault="005E2B7F" w:rsidP="00585F85">
      <w:pPr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 xml:space="preserve">Towards the </w:t>
      </w:r>
      <w:r>
        <w:rPr>
          <w:rFonts w:ascii="Cambria" w:hAnsi="Cambria" w:cs="Arial"/>
          <w:lang w:val="en-GB"/>
        </w:rPr>
        <w:t>South</w:t>
      </w:r>
      <w:r w:rsidR="00965DA4">
        <w:rPr>
          <w:rFonts w:ascii="Cambria" w:hAnsi="Cambria" w:cs="Arial"/>
          <w:lang w:val="en-GB"/>
        </w:rPr>
        <w:t xml:space="preserve"> West by</w:t>
      </w:r>
      <w:r w:rsidR="003B1E1C" w:rsidRPr="003B1E1C">
        <w:rPr>
          <w:rFonts w:ascii="Cambria" w:hAnsi="Cambria" w:cs="Arial"/>
          <w:lang w:val="en-GB"/>
        </w:rPr>
        <w:t xml:space="preserve"> </w:t>
      </w:r>
      <w:r w:rsidR="003B1E1C">
        <w:rPr>
          <w:rFonts w:ascii="Cambria" w:hAnsi="Cambria" w:cs="Arial"/>
          <w:lang w:val="en-GB"/>
        </w:rPr>
        <w:t>surplus of land belonging to JMLS Co.</w:t>
      </w:r>
      <w:r w:rsidR="00355DEC">
        <w:rPr>
          <w:rFonts w:ascii="Cambria" w:hAnsi="Cambria" w:cs="Arial"/>
          <w:lang w:val="en-GB"/>
        </w:rPr>
        <w:t xml:space="preserve"> </w:t>
      </w:r>
      <w:r w:rsidR="003B1E1C">
        <w:rPr>
          <w:rFonts w:ascii="Cambria" w:hAnsi="Cambria" w:cs="Arial"/>
          <w:lang w:val="en-GB"/>
        </w:rPr>
        <w:t>Ltd</w:t>
      </w:r>
      <w:r w:rsidR="008C57DA">
        <w:rPr>
          <w:rFonts w:ascii="Cambria" w:hAnsi="Cambria" w:cs="Arial"/>
          <w:lang w:val="en-GB"/>
        </w:rPr>
        <w:t xml:space="preserve"> on </w:t>
      </w:r>
      <w:r w:rsidR="00576E8E">
        <w:rPr>
          <w:rFonts w:ascii="Cambria" w:hAnsi="Cambria" w:cs="Arial"/>
          <w:lang w:val="en-GB"/>
        </w:rPr>
        <w:t xml:space="preserve">two metres and thirty five </w:t>
      </w:r>
      <w:proofErr w:type="gramStart"/>
      <w:r w:rsidR="00576E8E">
        <w:rPr>
          <w:rFonts w:ascii="Cambria" w:hAnsi="Cambria" w:cs="Arial"/>
          <w:lang w:val="en-GB"/>
        </w:rPr>
        <w:t>centimetres</w:t>
      </w:r>
      <w:r w:rsidR="00B66DE1">
        <w:rPr>
          <w:rFonts w:ascii="Cambria" w:hAnsi="Cambria" w:cs="Arial"/>
          <w:lang w:val="en-GB"/>
        </w:rPr>
        <w:t>(</w:t>
      </w:r>
      <w:proofErr w:type="gramEnd"/>
      <w:r w:rsidR="00B66DE1">
        <w:rPr>
          <w:rFonts w:ascii="Cambria" w:hAnsi="Cambria" w:cs="Arial"/>
          <w:lang w:val="en-GB"/>
        </w:rPr>
        <w:t>2.35m)</w:t>
      </w:r>
      <w:r>
        <w:rPr>
          <w:rFonts w:ascii="Cambria" w:hAnsi="Cambria" w:cs="Arial"/>
          <w:lang w:val="en-GB"/>
        </w:rPr>
        <w:t>.</w:t>
      </w:r>
      <w:r w:rsidRPr="007944C2">
        <w:rPr>
          <w:rFonts w:ascii="Cambria" w:hAnsi="Cambria" w:cs="Arial"/>
          <w:lang w:val="en-GB"/>
        </w:rPr>
        <w:t xml:space="preserve"> </w:t>
      </w:r>
    </w:p>
    <w:p w:rsidR="005E2B7F" w:rsidRPr="00895AA6" w:rsidRDefault="005E2B7F" w:rsidP="00585F85">
      <w:pPr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 xml:space="preserve">Towards the </w:t>
      </w:r>
      <w:r w:rsidR="00A958C8">
        <w:rPr>
          <w:rFonts w:ascii="Cambria" w:hAnsi="Cambria" w:cs="Arial"/>
          <w:lang w:val="en-GB"/>
        </w:rPr>
        <w:t xml:space="preserve">North </w:t>
      </w:r>
      <w:r w:rsidRPr="00895AA6">
        <w:rPr>
          <w:rFonts w:ascii="Cambria" w:hAnsi="Cambria" w:cs="Arial"/>
          <w:lang w:val="en-GB"/>
        </w:rPr>
        <w:t xml:space="preserve">West </w:t>
      </w:r>
      <w:r w:rsidR="00A958C8">
        <w:rPr>
          <w:rFonts w:ascii="Cambria" w:hAnsi="Cambria" w:cs="Arial"/>
          <w:lang w:val="en-GB"/>
        </w:rPr>
        <w:t xml:space="preserve">again </w:t>
      </w:r>
      <w:r w:rsidR="00E82843">
        <w:rPr>
          <w:rFonts w:ascii="Cambria" w:hAnsi="Cambria" w:cs="Arial"/>
          <w:lang w:val="en-GB"/>
        </w:rPr>
        <w:t>by</w:t>
      </w:r>
      <w:r w:rsidR="000628BF" w:rsidRPr="003B1E1C">
        <w:rPr>
          <w:rFonts w:ascii="Cambria" w:hAnsi="Cambria" w:cs="Arial"/>
          <w:lang w:val="en-GB"/>
        </w:rPr>
        <w:t xml:space="preserve"> </w:t>
      </w:r>
      <w:r w:rsidR="000628BF">
        <w:rPr>
          <w:rFonts w:ascii="Cambria" w:hAnsi="Cambria" w:cs="Arial"/>
          <w:lang w:val="en-GB"/>
        </w:rPr>
        <w:t>surplus of land belonging to JMLS Co.</w:t>
      </w:r>
      <w:r w:rsidR="00355DEC">
        <w:rPr>
          <w:rFonts w:ascii="Cambria" w:hAnsi="Cambria" w:cs="Arial"/>
          <w:lang w:val="en-GB"/>
        </w:rPr>
        <w:t xml:space="preserve"> </w:t>
      </w:r>
      <w:r w:rsidR="000628BF">
        <w:rPr>
          <w:rFonts w:ascii="Cambria" w:hAnsi="Cambria" w:cs="Arial"/>
          <w:lang w:val="en-GB"/>
        </w:rPr>
        <w:t xml:space="preserve">Ltd on </w:t>
      </w:r>
      <w:r w:rsidR="00C41FE3">
        <w:rPr>
          <w:rFonts w:ascii="Cambria" w:hAnsi="Cambria" w:cs="Arial"/>
          <w:lang w:val="en-GB"/>
        </w:rPr>
        <w:t>six</w:t>
      </w:r>
      <w:r w:rsidR="000628BF">
        <w:rPr>
          <w:rFonts w:ascii="Cambria" w:hAnsi="Cambria" w:cs="Arial"/>
          <w:lang w:val="en-GB"/>
        </w:rPr>
        <w:t xml:space="preserve"> metres and </w:t>
      </w:r>
      <w:r w:rsidR="00941E84">
        <w:rPr>
          <w:rFonts w:ascii="Cambria" w:hAnsi="Cambria" w:cs="Arial"/>
          <w:lang w:val="en-GB"/>
        </w:rPr>
        <w:t>forty four</w:t>
      </w:r>
      <w:r w:rsidR="000628BF">
        <w:rPr>
          <w:rFonts w:ascii="Cambria" w:hAnsi="Cambria" w:cs="Arial"/>
          <w:lang w:val="en-GB"/>
        </w:rPr>
        <w:t xml:space="preserve"> </w:t>
      </w:r>
      <w:proofErr w:type="gramStart"/>
      <w:r w:rsidR="000628BF">
        <w:rPr>
          <w:rFonts w:ascii="Cambria" w:hAnsi="Cambria" w:cs="Arial"/>
          <w:lang w:val="en-GB"/>
        </w:rPr>
        <w:t>centimetres</w:t>
      </w:r>
      <w:r w:rsidR="005D760A">
        <w:rPr>
          <w:rFonts w:ascii="Cambria" w:hAnsi="Cambria" w:cs="Arial"/>
          <w:lang w:val="en-GB"/>
        </w:rPr>
        <w:t>(</w:t>
      </w:r>
      <w:proofErr w:type="gramEnd"/>
      <w:r w:rsidR="005D760A">
        <w:rPr>
          <w:rFonts w:ascii="Cambria" w:hAnsi="Cambria" w:cs="Arial"/>
          <w:lang w:val="en-GB"/>
        </w:rPr>
        <w:t>6.44</w:t>
      </w:r>
      <w:r w:rsidR="000628BF">
        <w:rPr>
          <w:rFonts w:ascii="Cambria" w:hAnsi="Cambria" w:cs="Arial"/>
          <w:lang w:val="en-GB"/>
        </w:rPr>
        <w:t>m).</w:t>
      </w:r>
    </w:p>
    <w:p w:rsidR="00D64353" w:rsidRDefault="00D64353" w:rsidP="001568E4">
      <w:pPr>
        <w:spacing w:line="120" w:lineRule="auto"/>
        <w:jc w:val="both"/>
        <w:rPr>
          <w:rFonts w:ascii="Cambria" w:hAnsi="Cambria" w:cs="Arial"/>
          <w:b/>
          <w:sz w:val="26"/>
          <w:szCs w:val="26"/>
        </w:rPr>
      </w:pPr>
    </w:p>
    <w:p w:rsidR="00652C84" w:rsidRDefault="00652C84" w:rsidP="00652C84">
      <w:pPr>
        <w:jc w:val="both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 xml:space="preserve">The whole as </w:t>
      </w:r>
      <w:proofErr w:type="spellStart"/>
      <w:r>
        <w:rPr>
          <w:rFonts w:ascii="Cambria" w:hAnsi="Cambria" w:cs="Arial"/>
          <w:sz w:val="22"/>
          <w:szCs w:val="22"/>
          <w:lang w:val="en-GB"/>
        </w:rPr>
        <w:t>morefully</w:t>
      </w:r>
      <w:proofErr w:type="spellEnd"/>
      <w:r>
        <w:rPr>
          <w:rFonts w:ascii="Cambria" w:hAnsi="Cambria" w:cs="Arial"/>
          <w:sz w:val="22"/>
          <w:szCs w:val="22"/>
          <w:lang w:val="en-GB"/>
        </w:rPr>
        <w:t xml:space="preserve"> shown on plan registered at the Cadastre Unit as </w:t>
      </w:r>
      <w:r>
        <w:rPr>
          <w:rFonts w:ascii="Cambria" w:hAnsi="Cambria" w:cs="Arial"/>
          <w:b/>
          <w:sz w:val="22"/>
          <w:szCs w:val="22"/>
          <w:lang w:val="en-GB"/>
        </w:rPr>
        <w:t xml:space="preserve">ACQ/75/000612, </w:t>
      </w:r>
      <w:r>
        <w:rPr>
          <w:rFonts w:ascii="Cambria" w:hAnsi="Cambria" w:cs="Arial"/>
          <w:sz w:val="22"/>
          <w:szCs w:val="22"/>
          <w:lang w:val="en-GB"/>
        </w:rPr>
        <w:t xml:space="preserve">drawn up by Mr. SUNGKUR Vishal, Government Land Surveyor on 30/01/2020. The plan may be inspected by the Public at the Archives Office of the Ministry of Land Use Planning, Plot 52, </w:t>
      </w:r>
      <w:proofErr w:type="spellStart"/>
      <w:r>
        <w:rPr>
          <w:rFonts w:ascii="Cambria" w:hAnsi="Cambria" w:cs="Arial"/>
          <w:sz w:val="22"/>
          <w:szCs w:val="22"/>
          <w:lang w:val="en-GB"/>
        </w:rPr>
        <w:t>Ebene</w:t>
      </w:r>
      <w:proofErr w:type="spellEnd"/>
      <w:r>
        <w:rPr>
          <w:rFonts w:ascii="Cambria" w:hAnsi="Cambria" w:cs="Arial"/>
          <w:sz w:val="22"/>
          <w:szCs w:val="22"/>
          <w:lang w:val="en-GB"/>
        </w:rPr>
        <w:t xml:space="preserve"> Tower, </w:t>
      </w:r>
      <w:proofErr w:type="spellStart"/>
      <w:proofErr w:type="gramStart"/>
      <w:r>
        <w:rPr>
          <w:rFonts w:ascii="Cambria" w:hAnsi="Cambria" w:cs="Arial"/>
          <w:sz w:val="22"/>
          <w:szCs w:val="22"/>
          <w:lang w:val="en-GB"/>
        </w:rPr>
        <w:t>Ebene</w:t>
      </w:r>
      <w:proofErr w:type="spellEnd"/>
      <w:proofErr w:type="gramEnd"/>
      <w:r>
        <w:rPr>
          <w:rFonts w:ascii="Cambria" w:hAnsi="Cambria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GB"/>
        </w:rPr>
        <w:t>Cybercity</w:t>
      </w:r>
      <w:proofErr w:type="spellEnd"/>
      <w:r>
        <w:rPr>
          <w:rFonts w:ascii="Cambria" w:hAnsi="Cambria" w:cs="Arial"/>
          <w:sz w:val="22"/>
          <w:szCs w:val="22"/>
          <w:lang w:val="en-GB"/>
        </w:rPr>
        <w:t xml:space="preserve"> during office hours.</w:t>
      </w:r>
    </w:p>
    <w:p w:rsidR="00652C84" w:rsidRDefault="00652C84" w:rsidP="00652C84">
      <w:pPr>
        <w:spacing w:line="120" w:lineRule="auto"/>
        <w:jc w:val="both"/>
        <w:rPr>
          <w:rFonts w:ascii="Cambria" w:hAnsi="Cambria" w:cs="Arial"/>
          <w:sz w:val="22"/>
          <w:szCs w:val="22"/>
          <w:lang w:val="en-GB"/>
        </w:rPr>
      </w:pPr>
    </w:p>
    <w:p w:rsidR="00652C84" w:rsidRPr="00A21DC3" w:rsidRDefault="00652C84" w:rsidP="00652C84">
      <w:pPr>
        <w:jc w:val="both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 xml:space="preserve">Every interested person is required to give to the Authorised Officer within </w:t>
      </w:r>
      <w:proofErr w:type="gramStart"/>
      <w:r>
        <w:rPr>
          <w:rFonts w:ascii="Cambria" w:hAnsi="Cambria" w:cs="Arial"/>
          <w:sz w:val="22"/>
          <w:szCs w:val="22"/>
          <w:lang w:val="en-GB"/>
        </w:rPr>
        <w:t>fourteen(</w:t>
      </w:r>
      <w:proofErr w:type="gramEnd"/>
      <w:r>
        <w:rPr>
          <w:rFonts w:ascii="Cambria" w:hAnsi="Cambria" w:cs="Arial"/>
          <w:sz w:val="22"/>
          <w:szCs w:val="22"/>
          <w:lang w:val="en-GB"/>
        </w:rPr>
        <w:t>14) days of the second publication of the nature of his interest in the land and of the amount and details of his claim for compensation</w:t>
      </w:r>
    </w:p>
    <w:p w:rsidR="00B62895" w:rsidRDefault="00B62895" w:rsidP="001568E4">
      <w:pPr>
        <w:spacing w:line="120" w:lineRule="auto"/>
        <w:jc w:val="both"/>
        <w:rPr>
          <w:rFonts w:ascii="Cambria" w:hAnsi="Cambria" w:cs="Arial"/>
          <w:b/>
          <w:sz w:val="26"/>
          <w:szCs w:val="26"/>
        </w:rPr>
      </w:pPr>
    </w:p>
    <w:p w:rsidR="000B293E" w:rsidRPr="00B963C5" w:rsidRDefault="000B293E" w:rsidP="000B293E">
      <w:pPr>
        <w:jc w:val="both"/>
        <w:rPr>
          <w:rFonts w:ascii="Cambria" w:hAnsi="Cambria" w:cs="Arial"/>
          <w:b/>
        </w:rPr>
      </w:pPr>
      <w:r w:rsidRPr="00B963C5">
        <w:rPr>
          <w:rFonts w:ascii="Cambria" w:hAnsi="Cambria" w:cs="Arial"/>
          <w:b/>
        </w:rPr>
        <w:t xml:space="preserve">The </w:t>
      </w:r>
      <w:proofErr w:type="spellStart"/>
      <w:r w:rsidRPr="00B963C5">
        <w:rPr>
          <w:rFonts w:ascii="Cambria" w:hAnsi="Cambria" w:cs="Arial"/>
          <w:b/>
        </w:rPr>
        <w:t>Honourable</w:t>
      </w:r>
      <w:proofErr w:type="spellEnd"/>
      <w:r w:rsidRPr="00B963C5">
        <w:rPr>
          <w:rFonts w:ascii="Cambria" w:hAnsi="Cambria" w:cs="Arial"/>
          <w:b/>
        </w:rPr>
        <w:t xml:space="preserve"> Louis Steven OBEEGADOO</w:t>
      </w:r>
      <w:r w:rsidRPr="00B963C5">
        <w:rPr>
          <w:rFonts w:ascii="Cambria" w:hAnsi="Cambria" w:cs="Arial"/>
          <w:b/>
          <w:color w:val="C0504D"/>
        </w:rPr>
        <w:t xml:space="preserve"> </w:t>
      </w:r>
    </w:p>
    <w:p w:rsidR="000B293E" w:rsidRPr="00B963C5" w:rsidRDefault="000B293E" w:rsidP="000B293E">
      <w:pPr>
        <w:jc w:val="both"/>
        <w:rPr>
          <w:rFonts w:ascii="Cambria" w:hAnsi="Cambria" w:cs="Arial"/>
          <w:b/>
        </w:rPr>
      </w:pPr>
      <w:r w:rsidRPr="00B963C5">
        <w:rPr>
          <w:rFonts w:ascii="Cambria" w:hAnsi="Cambria" w:cs="Arial"/>
          <w:b/>
        </w:rPr>
        <w:t>Minister of Housing and Land Use Planning</w:t>
      </w:r>
    </w:p>
    <w:p w:rsidR="000B293E" w:rsidRDefault="000B293E" w:rsidP="000B293E">
      <w:pPr>
        <w:jc w:val="both"/>
        <w:rPr>
          <w:rFonts w:ascii="Cambria" w:hAnsi="Cambria" w:cs="Arial"/>
          <w:b/>
        </w:rPr>
      </w:pPr>
      <w:proofErr w:type="spellStart"/>
      <w:r w:rsidRPr="00B963C5">
        <w:rPr>
          <w:rFonts w:ascii="Cambria" w:hAnsi="Cambria" w:cs="Arial"/>
          <w:b/>
        </w:rPr>
        <w:t>Ebene</w:t>
      </w:r>
      <w:proofErr w:type="spellEnd"/>
      <w:r w:rsidRPr="00B963C5">
        <w:rPr>
          <w:rFonts w:ascii="Cambria" w:hAnsi="Cambria" w:cs="Arial"/>
          <w:b/>
        </w:rPr>
        <w:t xml:space="preserve"> Tower</w:t>
      </w:r>
    </w:p>
    <w:p w:rsidR="000B293E" w:rsidRPr="008D5075" w:rsidRDefault="000B293E" w:rsidP="000B293E">
      <w:pPr>
        <w:jc w:val="both"/>
        <w:rPr>
          <w:rFonts w:ascii="Cambria" w:hAnsi="Cambria" w:cs="Arial"/>
          <w:b/>
          <w:color w:val="C00000"/>
        </w:rPr>
      </w:pPr>
      <w:proofErr w:type="spellStart"/>
      <w:r w:rsidRPr="008D5075">
        <w:rPr>
          <w:rFonts w:ascii="Cambria" w:hAnsi="Cambria" w:cs="Arial"/>
          <w:b/>
        </w:rPr>
        <w:t>Ebene</w:t>
      </w:r>
      <w:proofErr w:type="spellEnd"/>
      <w:r w:rsidRPr="008D5075">
        <w:rPr>
          <w:rFonts w:ascii="Cambria" w:hAnsi="Cambria" w:cs="Arial"/>
          <w:b/>
          <w:color w:val="C00000"/>
        </w:rPr>
        <w:t xml:space="preserve">                                       </w:t>
      </w:r>
    </w:p>
    <w:p w:rsidR="008D7AE6" w:rsidRPr="00E53175" w:rsidRDefault="008D7AE6" w:rsidP="00355DEC">
      <w:pPr>
        <w:jc w:val="right"/>
        <w:rPr>
          <w:rFonts w:ascii="Cambria" w:hAnsi="Cambria"/>
        </w:rPr>
      </w:pPr>
      <w:bookmarkStart w:id="0" w:name="_GoBack"/>
      <w:bookmarkEnd w:id="0"/>
      <w:r w:rsidRPr="007B6B03">
        <w:rPr>
          <w:rFonts w:ascii="Cambria" w:hAnsi="Cambria" w:cs="Arial"/>
          <w:b/>
          <w:color w:val="C00000"/>
          <w:sz w:val="26"/>
          <w:szCs w:val="26"/>
        </w:rPr>
        <w:t xml:space="preserve">                                     </w:t>
      </w:r>
      <w:r w:rsidRPr="00E53175">
        <w:rPr>
          <w:rFonts w:ascii="Cambria" w:hAnsi="Cambria" w:cs="Arial"/>
          <w:b/>
          <w:color w:val="C00000"/>
        </w:rPr>
        <w:t xml:space="preserve"> </w:t>
      </w:r>
      <w:r w:rsidRPr="00E53175">
        <w:rPr>
          <w:rFonts w:ascii="Cambria" w:hAnsi="Cambria" w:cs="Arial"/>
          <w:b/>
        </w:rPr>
        <w:t>Date:</w:t>
      </w:r>
      <w:r w:rsidRPr="00E53175">
        <w:rPr>
          <w:rFonts w:ascii="Cambria" w:hAnsi="Cambria" w:cs="Arial"/>
        </w:rPr>
        <w:t>____/____/20</w:t>
      </w:r>
      <w:r w:rsidR="002F2070" w:rsidRPr="00E53175">
        <w:rPr>
          <w:rFonts w:ascii="Cambria" w:hAnsi="Cambria" w:cs="Arial"/>
        </w:rPr>
        <w:t>20</w:t>
      </w:r>
    </w:p>
    <w:sectPr w:rsidR="008D7AE6" w:rsidRPr="00E53175" w:rsidSect="003E1755">
      <w:footerReference w:type="default" r:id="rId9"/>
      <w:pgSz w:w="11909" w:h="16834" w:code="9"/>
      <w:pgMar w:top="864" w:right="1584" w:bottom="57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39" w:rsidRDefault="008C3E39" w:rsidP="00944DAE">
      <w:r>
        <w:separator/>
      </w:r>
    </w:p>
  </w:endnote>
  <w:endnote w:type="continuationSeparator" w:id="0">
    <w:p w:rsidR="008C3E39" w:rsidRDefault="008C3E39" w:rsidP="009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E" w:rsidRDefault="00944DAE">
    <w:pPr>
      <w:pStyle w:val="Footer"/>
      <w:jc w:val="right"/>
    </w:pPr>
    <w:r>
      <w:t xml:space="preserve">Page </w:t>
    </w:r>
    <w:r w:rsidR="003F1644">
      <w:rPr>
        <w:b/>
      </w:rPr>
      <w:fldChar w:fldCharType="begin"/>
    </w:r>
    <w:r>
      <w:rPr>
        <w:b/>
      </w:rPr>
      <w:instrText xml:space="preserve"> PAGE </w:instrText>
    </w:r>
    <w:r w:rsidR="003F1644">
      <w:rPr>
        <w:b/>
      </w:rPr>
      <w:fldChar w:fldCharType="separate"/>
    </w:r>
    <w:r w:rsidR="003E1755">
      <w:rPr>
        <w:b/>
        <w:noProof/>
      </w:rPr>
      <w:t>1</w:t>
    </w:r>
    <w:r w:rsidR="003F1644">
      <w:rPr>
        <w:b/>
      </w:rPr>
      <w:fldChar w:fldCharType="end"/>
    </w:r>
    <w:r>
      <w:t xml:space="preserve"> of </w:t>
    </w:r>
    <w:r w:rsidR="003F1644">
      <w:rPr>
        <w:b/>
      </w:rPr>
      <w:fldChar w:fldCharType="begin"/>
    </w:r>
    <w:r>
      <w:rPr>
        <w:b/>
      </w:rPr>
      <w:instrText xml:space="preserve"> NUMPAGES  </w:instrText>
    </w:r>
    <w:r w:rsidR="003F1644">
      <w:rPr>
        <w:b/>
      </w:rPr>
      <w:fldChar w:fldCharType="separate"/>
    </w:r>
    <w:r w:rsidR="003E1755">
      <w:rPr>
        <w:b/>
        <w:noProof/>
      </w:rPr>
      <w:t>1</w:t>
    </w:r>
    <w:r w:rsidR="003F1644">
      <w:rPr>
        <w:b/>
      </w:rPr>
      <w:fldChar w:fldCharType="end"/>
    </w:r>
  </w:p>
  <w:p w:rsidR="00944DAE" w:rsidRDefault="00944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39" w:rsidRDefault="008C3E39" w:rsidP="00944DAE">
      <w:r>
        <w:separator/>
      </w:r>
    </w:p>
  </w:footnote>
  <w:footnote w:type="continuationSeparator" w:id="0">
    <w:p w:rsidR="008C3E39" w:rsidRDefault="008C3E39" w:rsidP="0094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7B1"/>
    <w:multiLevelType w:val="hybridMultilevel"/>
    <w:tmpl w:val="693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8C"/>
    <w:rsid w:val="00003B87"/>
    <w:rsid w:val="00006043"/>
    <w:rsid w:val="000203A2"/>
    <w:rsid w:val="00022F17"/>
    <w:rsid w:val="0002562D"/>
    <w:rsid w:val="0002737C"/>
    <w:rsid w:val="000277BF"/>
    <w:rsid w:val="00030AD5"/>
    <w:rsid w:val="0003211C"/>
    <w:rsid w:val="000335F3"/>
    <w:rsid w:val="000343EC"/>
    <w:rsid w:val="000345F1"/>
    <w:rsid w:val="000366C5"/>
    <w:rsid w:val="000414E3"/>
    <w:rsid w:val="0004187E"/>
    <w:rsid w:val="00043E59"/>
    <w:rsid w:val="0004661F"/>
    <w:rsid w:val="00051E79"/>
    <w:rsid w:val="00054FA5"/>
    <w:rsid w:val="00055F73"/>
    <w:rsid w:val="000628BF"/>
    <w:rsid w:val="00063819"/>
    <w:rsid w:val="000643D8"/>
    <w:rsid w:val="00067464"/>
    <w:rsid w:val="000724C0"/>
    <w:rsid w:val="00072552"/>
    <w:rsid w:val="00072831"/>
    <w:rsid w:val="000752A4"/>
    <w:rsid w:val="00075D78"/>
    <w:rsid w:val="00076E84"/>
    <w:rsid w:val="00080386"/>
    <w:rsid w:val="00083049"/>
    <w:rsid w:val="000846BC"/>
    <w:rsid w:val="00090205"/>
    <w:rsid w:val="0009108C"/>
    <w:rsid w:val="00096D8C"/>
    <w:rsid w:val="000A2413"/>
    <w:rsid w:val="000A4208"/>
    <w:rsid w:val="000A4AAA"/>
    <w:rsid w:val="000A5464"/>
    <w:rsid w:val="000A5C25"/>
    <w:rsid w:val="000A62B9"/>
    <w:rsid w:val="000B293E"/>
    <w:rsid w:val="000B5082"/>
    <w:rsid w:val="000B58CA"/>
    <w:rsid w:val="000C5502"/>
    <w:rsid w:val="000C5E86"/>
    <w:rsid w:val="000D072B"/>
    <w:rsid w:val="000D3425"/>
    <w:rsid w:val="000D4195"/>
    <w:rsid w:val="000D4F4D"/>
    <w:rsid w:val="000D6594"/>
    <w:rsid w:val="000E1D60"/>
    <w:rsid w:val="000E2C99"/>
    <w:rsid w:val="000E623F"/>
    <w:rsid w:val="000F3279"/>
    <w:rsid w:val="000F49BB"/>
    <w:rsid w:val="00101A3C"/>
    <w:rsid w:val="00101E86"/>
    <w:rsid w:val="001022E5"/>
    <w:rsid w:val="001063E6"/>
    <w:rsid w:val="00110F3B"/>
    <w:rsid w:val="00111FBC"/>
    <w:rsid w:val="00112A03"/>
    <w:rsid w:val="00112FC5"/>
    <w:rsid w:val="00114B67"/>
    <w:rsid w:val="00116250"/>
    <w:rsid w:val="00116E57"/>
    <w:rsid w:val="00117604"/>
    <w:rsid w:val="00120FC1"/>
    <w:rsid w:val="0012151F"/>
    <w:rsid w:val="00122CCF"/>
    <w:rsid w:val="0012365D"/>
    <w:rsid w:val="001301E9"/>
    <w:rsid w:val="00132E4B"/>
    <w:rsid w:val="00135AEC"/>
    <w:rsid w:val="00135C47"/>
    <w:rsid w:val="00137523"/>
    <w:rsid w:val="00141758"/>
    <w:rsid w:val="00144E00"/>
    <w:rsid w:val="00146F87"/>
    <w:rsid w:val="001522F6"/>
    <w:rsid w:val="00153472"/>
    <w:rsid w:val="001539D3"/>
    <w:rsid w:val="00153AF5"/>
    <w:rsid w:val="00155AAF"/>
    <w:rsid w:val="001568E4"/>
    <w:rsid w:val="001574CC"/>
    <w:rsid w:val="00161D3A"/>
    <w:rsid w:val="001621A6"/>
    <w:rsid w:val="0016263E"/>
    <w:rsid w:val="00162FCA"/>
    <w:rsid w:val="001656DC"/>
    <w:rsid w:val="00166439"/>
    <w:rsid w:val="00166E02"/>
    <w:rsid w:val="001671F6"/>
    <w:rsid w:val="00170406"/>
    <w:rsid w:val="0017095D"/>
    <w:rsid w:val="00171253"/>
    <w:rsid w:val="00172019"/>
    <w:rsid w:val="001729CA"/>
    <w:rsid w:val="001734C9"/>
    <w:rsid w:val="0017465B"/>
    <w:rsid w:val="001749A6"/>
    <w:rsid w:val="001758F8"/>
    <w:rsid w:val="001813B4"/>
    <w:rsid w:val="00181AD3"/>
    <w:rsid w:val="0018306D"/>
    <w:rsid w:val="001833C2"/>
    <w:rsid w:val="00184593"/>
    <w:rsid w:val="0018473C"/>
    <w:rsid w:val="0018561B"/>
    <w:rsid w:val="00186E5D"/>
    <w:rsid w:val="00194A24"/>
    <w:rsid w:val="00197EE8"/>
    <w:rsid w:val="00197F8E"/>
    <w:rsid w:val="001A1629"/>
    <w:rsid w:val="001A19BD"/>
    <w:rsid w:val="001A4C67"/>
    <w:rsid w:val="001A7E9B"/>
    <w:rsid w:val="001B1039"/>
    <w:rsid w:val="001B2219"/>
    <w:rsid w:val="001B5B72"/>
    <w:rsid w:val="001B6C81"/>
    <w:rsid w:val="001B7139"/>
    <w:rsid w:val="001C7184"/>
    <w:rsid w:val="001C77B5"/>
    <w:rsid w:val="001D267A"/>
    <w:rsid w:val="001D440D"/>
    <w:rsid w:val="001D4BBB"/>
    <w:rsid w:val="001D6A04"/>
    <w:rsid w:val="001E1341"/>
    <w:rsid w:val="001E2A09"/>
    <w:rsid w:val="001E2E08"/>
    <w:rsid w:val="001E5297"/>
    <w:rsid w:val="001E6424"/>
    <w:rsid w:val="001E6B34"/>
    <w:rsid w:val="001E744A"/>
    <w:rsid w:val="001E7937"/>
    <w:rsid w:val="001F1382"/>
    <w:rsid w:val="001F2F88"/>
    <w:rsid w:val="001F6B53"/>
    <w:rsid w:val="00201D96"/>
    <w:rsid w:val="00202F57"/>
    <w:rsid w:val="002044DA"/>
    <w:rsid w:val="00205B25"/>
    <w:rsid w:val="002079BB"/>
    <w:rsid w:val="00210B48"/>
    <w:rsid w:val="00210E99"/>
    <w:rsid w:val="00220213"/>
    <w:rsid w:val="00220EC0"/>
    <w:rsid w:val="002225FB"/>
    <w:rsid w:val="00222CA8"/>
    <w:rsid w:val="002245B8"/>
    <w:rsid w:val="00224C07"/>
    <w:rsid w:val="00227570"/>
    <w:rsid w:val="00231F7F"/>
    <w:rsid w:val="00234C61"/>
    <w:rsid w:val="00245884"/>
    <w:rsid w:val="00254E04"/>
    <w:rsid w:val="0025694F"/>
    <w:rsid w:val="00256CC9"/>
    <w:rsid w:val="00257996"/>
    <w:rsid w:val="002602C9"/>
    <w:rsid w:val="00261E25"/>
    <w:rsid w:val="002624F1"/>
    <w:rsid w:val="002635B6"/>
    <w:rsid w:val="00265D8C"/>
    <w:rsid w:val="00266E74"/>
    <w:rsid w:val="0026712D"/>
    <w:rsid w:val="00267D40"/>
    <w:rsid w:val="00267DC0"/>
    <w:rsid w:val="002715E4"/>
    <w:rsid w:val="00272773"/>
    <w:rsid w:val="00274A15"/>
    <w:rsid w:val="00275A23"/>
    <w:rsid w:val="0027601F"/>
    <w:rsid w:val="00280CFC"/>
    <w:rsid w:val="00281C70"/>
    <w:rsid w:val="00287AD3"/>
    <w:rsid w:val="002924E5"/>
    <w:rsid w:val="002A178F"/>
    <w:rsid w:val="002A44BA"/>
    <w:rsid w:val="002A5259"/>
    <w:rsid w:val="002A61E2"/>
    <w:rsid w:val="002A6934"/>
    <w:rsid w:val="002A6A81"/>
    <w:rsid w:val="002B1C70"/>
    <w:rsid w:val="002B2A83"/>
    <w:rsid w:val="002B304E"/>
    <w:rsid w:val="002B5102"/>
    <w:rsid w:val="002B5213"/>
    <w:rsid w:val="002B781A"/>
    <w:rsid w:val="002C0457"/>
    <w:rsid w:val="002C5586"/>
    <w:rsid w:val="002C6B65"/>
    <w:rsid w:val="002C7A78"/>
    <w:rsid w:val="002D11F2"/>
    <w:rsid w:val="002D48BA"/>
    <w:rsid w:val="002E000F"/>
    <w:rsid w:val="002E2548"/>
    <w:rsid w:val="002E56C9"/>
    <w:rsid w:val="002E7A16"/>
    <w:rsid w:val="002E7C62"/>
    <w:rsid w:val="002F2070"/>
    <w:rsid w:val="002F325E"/>
    <w:rsid w:val="002F3BD9"/>
    <w:rsid w:val="002F46E5"/>
    <w:rsid w:val="002F7448"/>
    <w:rsid w:val="00301BA5"/>
    <w:rsid w:val="00301E28"/>
    <w:rsid w:val="0030264A"/>
    <w:rsid w:val="00303342"/>
    <w:rsid w:val="00311B5F"/>
    <w:rsid w:val="00317129"/>
    <w:rsid w:val="00327649"/>
    <w:rsid w:val="00327769"/>
    <w:rsid w:val="0033281E"/>
    <w:rsid w:val="00333AA5"/>
    <w:rsid w:val="003341C1"/>
    <w:rsid w:val="003346E6"/>
    <w:rsid w:val="003516A0"/>
    <w:rsid w:val="00353507"/>
    <w:rsid w:val="003558D9"/>
    <w:rsid w:val="00355DEC"/>
    <w:rsid w:val="0036444D"/>
    <w:rsid w:val="00364D16"/>
    <w:rsid w:val="003711B3"/>
    <w:rsid w:val="00377B58"/>
    <w:rsid w:val="003801C8"/>
    <w:rsid w:val="00381210"/>
    <w:rsid w:val="00381B47"/>
    <w:rsid w:val="003838B4"/>
    <w:rsid w:val="00393896"/>
    <w:rsid w:val="003954E2"/>
    <w:rsid w:val="00395BD5"/>
    <w:rsid w:val="0039636F"/>
    <w:rsid w:val="003A02EC"/>
    <w:rsid w:val="003A195D"/>
    <w:rsid w:val="003A4D99"/>
    <w:rsid w:val="003B1E1C"/>
    <w:rsid w:val="003B7217"/>
    <w:rsid w:val="003B732A"/>
    <w:rsid w:val="003C0D62"/>
    <w:rsid w:val="003C26B6"/>
    <w:rsid w:val="003C5327"/>
    <w:rsid w:val="003C7A9E"/>
    <w:rsid w:val="003D2322"/>
    <w:rsid w:val="003D76C9"/>
    <w:rsid w:val="003E1755"/>
    <w:rsid w:val="003E1BC6"/>
    <w:rsid w:val="003E1CFB"/>
    <w:rsid w:val="003E2F4D"/>
    <w:rsid w:val="003E4DAA"/>
    <w:rsid w:val="003E7D8D"/>
    <w:rsid w:val="003F05DF"/>
    <w:rsid w:val="003F1644"/>
    <w:rsid w:val="003F27ED"/>
    <w:rsid w:val="003F5272"/>
    <w:rsid w:val="003F6D48"/>
    <w:rsid w:val="00405554"/>
    <w:rsid w:val="004165C4"/>
    <w:rsid w:val="00417316"/>
    <w:rsid w:val="004225D5"/>
    <w:rsid w:val="00422A5D"/>
    <w:rsid w:val="00423A0C"/>
    <w:rsid w:val="00427DBF"/>
    <w:rsid w:val="004355AA"/>
    <w:rsid w:val="00435C72"/>
    <w:rsid w:val="0044196A"/>
    <w:rsid w:val="00445075"/>
    <w:rsid w:val="004459E4"/>
    <w:rsid w:val="00445F09"/>
    <w:rsid w:val="004472A3"/>
    <w:rsid w:val="004473BF"/>
    <w:rsid w:val="0045078C"/>
    <w:rsid w:val="00452647"/>
    <w:rsid w:val="00452D9B"/>
    <w:rsid w:val="004547FA"/>
    <w:rsid w:val="0045580A"/>
    <w:rsid w:val="00457212"/>
    <w:rsid w:val="00457B9E"/>
    <w:rsid w:val="00464581"/>
    <w:rsid w:val="00465CE2"/>
    <w:rsid w:val="00466F85"/>
    <w:rsid w:val="00467BD8"/>
    <w:rsid w:val="00467BF1"/>
    <w:rsid w:val="0047004A"/>
    <w:rsid w:val="0047114F"/>
    <w:rsid w:val="004712CC"/>
    <w:rsid w:val="0048423D"/>
    <w:rsid w:val="00486600"/>
    <w:rsid w:val="0048695E"/>
    <w:rsid w:val="004922AA"/>
    <w:rsid w:val="00492AAD"/>
    <w:rsid w:val="004959C0"/>
    <w:rsid w:val="004974BE"/>
    <w:rsid w:val="004A0497"/>
    <w:rsid w:val="004A0C47"/>
    <w:rsid w:val="004A246A"/>
    <w:rsid w:val="004A3ECF"/>
    <w:rsid w:val="004B229A"/>
    <w:rsid w:val="004B2EF0"/>
    <w:rsid w:val="004B3313"/>
    <w:rsid w:val="004B3A55"/>
    <w:rsid w:val="004B423F"/>
    <w:rsid w:val="004B594D"/>
    <w:rsid w:val="004B59AB"/>
    <w:rsid w:val="004C2FED"/>
    <w:rsid w:val="004C5219"/>
    <w:rsid w:val="004C55C8"/>
    <w:rsid w:val="004C63C0"/>
    <w:rsid w:val="004C7DE2"/>
    <w:rsid w:val="004D1457"/>
    <w:rsid w:val="004D2D85"/>
    <w:rsid w:val="004D3E26"/>
    <w:rsid w:val="004D465A"/>
    <w:rsid w:val="004D501D"/>
    <w:rsid w:val="004D5AC9"/>
    <w:rsid w:val="004D61CB"/>
    <w:rsid w:val="004D7EE7"/>
    <w:rsid w:val="004E3608"/>
    <w:rsid w:val="004E7BF6"/>
    <w:rsid w:val="004F25D6"/>
    <w:rsid w:val="004F2B11"/>
    <w:rsid w:val="005000AF"/>
    <w:rsid w:val="005003F4"/>
    <w:rsid w:val="00501837"/>
    <w:rsid w:val="00505E78"/>
    <w:rsid w:val="00512791"/>
    <w:rsid w:val="00512DAB"/>
    <w:rsid w:val="00513FB5"/>
    <w:rsid w:val="005140A7"/>
    <w:rsid w:val="00515A9B"/>
    <w:rsid w:val="00520A31"/>
    <w:rsid w:val="005226EB"/>
    <w:rsid w:val="0052521F"/>
    <w:rsid w:val="00526AEA"/>
    <w:rsid w:val="00527E89"/>
    <w:rsid w:val="00530F89"/>
    <w:rsid w:val="0053276C"/>
    <w:rsid w:val="005356CA"/>
    <w:rsid w:val="005371B4"/>
    <w:rsid w:val="00541D74"/>
    <w:rsid w:val="00547579"/>
    <w:rsid w:val="00554A8E"/>
    <w:rsid w:val="0055728B"/>
    <w:rsid w:val="00557871"/>
    <w:rsid w:val="005636CC"/>
    <w:rsid w:val="0056374B"/>
    <w:rsid w:val="00564439"/>
    <w:rsid w:val="00566439"/>
    <w:rsid w:val="00573766"/>
    <w:rsid w:val="00576E8E"/>
    <w:rsid w:val="005775D6"/>
    <w:rsid w:val="005778A9"/>
    <w:rsid w:val="00577A74"/>
    <w:rsid w:val="00577B8C"/>
    <w:rsid w:val="00577CCB"/>
    <w:rsid w:val="00580D75"/>
    <w:rsid w:val="00582BDB"/>
    <w:rsid w:val="00585F85"/>
    <w:rsid w:val="00590648"/>
    <w:rsid w:val="005A0CE6"/>
    <w:rsid w:val="005A4DDC"/>
    <w:rsid w:val="005A510D"/>
    <w:rsid w:val="005A56C8"/>
    <w:rsid w:val="005A6C16"/>
    <w:rsid w:val="005B01F1"/>
    <w:rsid w:val="005B14D8"/>
    <w:rsid w:val="005B421B"/>
    <w:rsid w:val="005C074F"/>
    <w:rsid w:val="005C60DB"/>
    <w:rsid w:val="005C7110"/>
    <w:rsid w:val="005D1AD7"/>
    <w:rsid w:val="005D2D81"/>
    <w:rsid w:val="005D50E1"/>
    <w:rsid w:val="005D74B0"/>
    <w:rsid w:val="005D760A"/>
    <w:rsid w:val="005E2B7F"/>
    <w:rsid w:val="005E4E0B"/>
    <w:rsid w:val="005E661E"/>
    <w:rsid w:val="005F224A"/>
    <w:rsid w:val="005F229B"/>
    <w:rsid w:val="005F3211"/>
    <w:rsid w:val="005F5756"/>
    <w:rsid w:val="005F7283"/>
    <w:rsid w:val="00602FE1"/>
    <w:rsid w:val="00610DD0"/>
    <w:rsid w:val="0061121C"/>
    <w:rsid w:val="00611F87"/>
    <w:rsid w:val="006200CD"/>
    <w:rsid w:val="00620BD7"/>
    <w:rsid w:val="006216E3"/>
    <w:rsid w:val="00621D24"/>
    <w:rsid w:val="00622061"/>
    <w:rsid w:val="00622629"/>
    <w:rsid w:val="0062360B"/>
    <w:rsid w:val="006237E0"/>
    <w:rsid w:val="0062493F"/>
    <w:rsid w:val="0062545F"/>
    <w:rsid w:val="006361F6"/>
    <w:rsid w:val="006378E4"/>
    <w:rsid w:val="00642135"/>
    <w:rsid w:val="0064261C"/>
    <w:rsid w:val="00642C9D"/>
    <w:rsid w:val="006512C0"/>
    <w:rsid w:val="00652C84"/>
    <w:rsid w:val="00654411"/>
    <w:rsid w:val="0065469A"/>
    <w:rsid w:val="00654C51"/>
    <w:rsid w:val="006562E1"/>
    <w:rsid w:val="0065796C"/>
    <w:rsid w:val="0066093A"/>
    <w:rsid w:val="00663B1F"/>
    <w:rsid w:val="006705FD"/>
    <w:rsid w:val="006738CC"/>
    <w:rsid w:val="00674429"/>
    <w:rsid w:val="00683E59"/>
    <w:rsid w:val="006847FD"/>
    <w:rsid w:val="0068524E"/>
    <w:rsid w:val="00686A3F"/>
    <w:rsid w:val="00686D68"/>
    <w:rsid w:val="006876E2"/>
    <w:rsid w:val="00690198"/>
    <w:rsid w:val="006954C2"/>
    <w:rsid w:val="00695C04"/>
    <w:rsid w:val="006A11F9"/>
    <w:rsid w:val="006A2ED4"/>
    <w:rsid w:val="006A327B"/>
    <w:rsid w:val="006A4E0B"/>
    <w:rsid w:val="006A6CB1"/>
    <w:rsid w:val="006A6FDF"/>
    <w:rsid w:val="006A73BE"/>
    <w:rsid w:val="006A7FB3"/>
    <w:rsid w:val="006B038E"/>
    <w:rsid w:val="006B079E"/>
    <w:rsid w:val="006B1943"/>
    <w:rsid w:val="006B2A94"/>
    <w:rsid w:val="006B5154"/>
    <w:rsid w:val="006B7B5D"/>
    <w:rsid w:val="006C09B8"/>
    <w:rsid w:val="006C1ACE"/>
    <w:rsid w:val="006C4772"/>
    <w:rsid w:val="006D0830"/>
    <w:rsid w:val="006D0A5A"/>
    <w:rsid w:val="006D13E3"/>
    <w:rsid w:val="006D2FCC"/>
    <w:rsid w:val="006E01DA"/>
    <w:rsid w:val="006E1ED6"/>
    <w:rsid w:val="006E4020"/>
    <w:rsid w:val="006E74B4"/>
    <w:rsid w:val="006F08FD"/>
    <w:rsid w:val="006F0D21"/>
    <w:rsid w:val="006F38A2"/>
    <w:rsid w:val="006F5A14"/>
    <w:rsid w:val="006F7244"/>
    <w:rsid w:val="00701265"/>
    <w:rsid w:val="00701B5A"/>
    <w:rsid w:val="00705835"/>
    <w:rsid w:val="00705DA0"/>
    <w:rsid w:val="00710E48"/>
    <w:rsid w:val="0071283B"/>
    <w:rsid w:val="00713EE7"/>
    <w:rsid w:val="007179CF"/>
    <w:rsid w:val="007215E4"/>
    <w:rsid w:val="007224CD"/>
    <w:rsid w:val="00723D71"/>
    <w:rsid w:val="00730475"/>
    <w:rsid w:val="007304AD"/>
    <w:rsid w:val="00730F03"/>
    <w:rsid w:val="007332BE"/>
    <w:rsid w:val="007373DC"/>
    <w:rsid w:val="00742B84"/>
    <w:rsid w:val="0074317B"/>
    <w:rsid w:val="00743992"/>
    <w:rsid w:val="00744739"/>
    <w:rsid w:val="007526BA"/>
    <w:rsid w:val="0075276A"/>
    <w:rsid w:val="00753931"/>
    <w:rsid w:val="00754143"/>
    <w:rsid w:val="0075487B"/>
    <w:rsid w:val="00755746"/>
    <w:rsid w:val="0075595E"/>
    <w:rsid w:val="0075618C"/>
    <w:rsid w:val="0075681A"/>
    <w:rsid w:val="00763EFE"/>
    <w:rsid w:val="00765C7D"/>
    <w:rsid w:val="00766C6B"/>
    <w:rsid w:val="00771BC1"/>
    <w:rsid w:val="00772C08"/>
    <w:rsid w:val="00773666"/>
    <w:rsid w:val="0077511B"/>
    <w:rsid w:val="007760A1"/>
    <w:rsid w:val="00776BEC"/>
    <w:rsid w:val="00781449"/>
    <w:rsid w:val="0078438B"/>
    <w:rsid w:val="007913D5"/>
    <w:rsid w:val="007934F9"/>
    <w:rsid w:val="007944C2"/>
    <w:rsid w:val="007975E9"/>
    <w:rsid w:val="007A0286"/>
    <w:rsid w:val="007A26F9"/>
    <w:rsid w:val="007A6031"/>
    <w:rsid w:val="007A7AA8"/>
    <w:rsid w:val="007B036E"/>
    <w:rsid w:val="007B6B03"/>
    <w:rsid w:val="007C2F0D"/>
    <w:rsid w:val="007C3F86"/>
    <w:rsid w:val="007C45D2"/>
    <w:rsid w:val="007C5C19"/>
    <w:rsid w:val="007C7A28"/>
    <w:rsid w:val="007D00BE"/>
    <w:rsid w:val="007D1AE6"/>
    <w:rsid w:val="007E01C4"/>
    <w:rsid w:val="007E7E59"/>
    <w:rsid w:val="007F07FB"/>
    <w:rsid w:val="007F0BB4"/>
    <w:rsid w:val="007F133C"/>
    <w:rsid w:val="007F165E"/>
    <w:rsid w:val="007F33BC"/>
    <w:rsid w:val="007F51E6"/>
    <w:rsid w:val="007F583F"/>
    <w:rsid w:val="008006BF"/>
    <w:rsid w:val="008016CE"/>
    <w:rsid w:val="00801F96"/>
    <w:rsid w:val="00802A0D"/>
    <w:rsid w:val="008067FD"/>
    <w:rsid w:val="00806E05"/>
    <w:rsid w:val="0081171D"/>
    <w:rsid w:val="008167E1"/>
    <w:rsid w:val="00816E11"/>
    <w:rsid w:val="00820599"/>
    <w:rsid w:val="00824689"/>
    <w:rsid w:val="00825494"/>
    <w:rsid w:val="0083014A"/>
    <w:rsid w:val="008335A4"/>
    <w:rsid w:val="008374A1"/>
    <w:rsid w:val="00837B35"/>
    <w:rsid w:val="0084217F"/>
    <w:rsid w:val="00850B9D"/>
    <w:rsid w:val="008519F9"/>
    <w:rsid w:val="00852339"/>
    <w:rsid w:val="00853096"/>
    <w:rsid w:val="00853D5C"/>
    <w:rsid w:val="00855405"/>
    <w:rsid w:val="0085575B"/>
    <w:rsid w:val="00856CBF"/>
    <w:rsid w:val="0086045B"/>
    <w:rsid w:val="00860FFE"/>
    <w:rsid w:val="00863CEB"/>
    <w:rsid w:val="00871C67"/>
    <w:rsid w:val="00872880"/>
    <w:rsid w:val="00873108"/>
    <w:rsid w:val="0087471A"/>
    <w:rsid w:val="00874759"/>
    <w:rsid w:val="00876BCA"/>
    <w:rsid w:val="0087706B"/>
    <w:rsid w:val="008816B7"/>
    <w:rsid w:val="00881C08"/>
    <w:rsid w:val="0088293C"/>
    <w:rsid w:val="00885103"/>
    <w:rsid w:val="00892643"/>
    <w:rsid w:val="00895AA6"/>
    <w:rsid w:val="00895BE3"/>
    <w:rsid w:val="00896CF8"/>
    <w:rsid w:val="008A4104"/>
    <w:rsid w:val="008B22A4"/>
    <w:rsid w:val="008B429D"/>
    <w:rsid w:val="008C10D0"/>
    <w:rsid w:val="008C38CE"/>
    <w:rsid w:val="008C3E39"/>
    <w:rsid w:val="008C57DA"/>
    <w:rsid w:val="008D01C1"/>
    <w:rsid w:val="008D0647"/>
    <w:rsid w:val="008D119F"/>
    <w:rsid w:val="008D126F"/>
    <w:rsid w:val="008D341B"/>
    <w:rsid w:val="008D4E2C"/>
    <w:rsid w:val="008D5075"/>
    <w:rsid w:val="008D63DA"/>
    <w:rsid w:val="008D7AE6"/>
    <w:rsid w:val="008E0803"/>
    <w:rsid w:val="008E0CD6"/>
    <w:rsid w:val="008E4B20"/>
    <w:rsid w:val="008E6FDA"/>
    <w:rsid w:val="008F0724"/>
    <w:rsid w:val="008F28D2"/>
    <w:rsid w:val="008F58EA"/>
    <w:rsid w:val="008F66CF"/>
    <w:rsid w:val="008F76F7"/>
    <w:rsid w:val="00900AED"/>
    <w:rsid w:val="009028CA"/>
    <w:rsid w:val="00904FCD"/>
    <w:rsid w:val="009116A9"/>
    <w:rsid w:val="00912E9E"/>
    <w:rsid w:val="00912EF2"/>
    <w:rsid w:val="00913D38"/>
    <w:rsid w:val="009142AA"/>
    <w:rsid w:val="0091777B"/>
    <w:rsid w:val="0092050E"/>
    <w:rsid w:val="00923528"/>
    <w:rsid w:val="00924F72"/>
    <w:rsid w:val="0092502E"/>
    <w:rsid w:val="00925277"/>
    <w:rsid w:val="009258AE"/>
    <w:rsid w:val="009330BE"/>
    <w:rsid w:val="009331C0"/>
    <w:rsid w:val="00935987"/>
    <w:rsid w:val="00937543"/>
    <w:rsid w:val="0094045C"/>
    <w:rsid w:val="00941523"/>
    <w:rsid w:val="00941E84"/>
    <w:rsid w:val="00943887"/>
    <w:rsid w:val="009438D9"/>
    <w:rsid w:val="00944DAE"/>
    <w:rsid w:val="00944F20"/>
    <w:rsid w:val="00951980"/>
    <w:rsid w:val="009531D6"/>
    <w:rsid w:val="0095768E"/>
    <w:rsid w:val="00961AE4"/>
    <w:rsid w:val="00961FA4"/>
    <w:rsid w:val="009639D2"/>
    <w:rsid w:val="00963F76"/>
    <w:rsid w:val="00965DA4"/>
    <w:rsid w:val="00965F8B"/>
    <w:rsid w:val="009710E7"/>
    <w:rsid w:val="009768A0"/>
    <w:rsid w:val="009778A4"/>
    <w:rsid w:val="00984606"/>
    <w:rsid w:val="00987C6D"/>
    <w:rsid w:val="0099065F"/>
    <w:rsid w:val="009908CC"/>
    <w:rsid w:val="009912D5"/>
    <w:rsid w:val="00992F44"/>
    <w:rsid w:val="00995667"/>
    <w:rsid w:val="009A0276"/>
    <w:rsid w:val="009A05BD"/>
    <w:rsid w:val="009A30E9"/>
    <w:rsid w:val="009A339F"/>
    <w:rsid w:val="009A4376"/>
    <w:rsid w:val="009C2640"/>
    <w:rsid w:val="009C2930"/>
    <w:rsid w:val="009C2CD6"/>
    <w:rsid w:val="009D44C3"/>
    <w:rsid w:val="009D5CB3"/>
    <w:rsid w:val="009E05CE"/>
    <w:rsid w:val="009E0AD8"/>
    <w:rsid w:val="009E49AA"/>
    <w:rsid w:val="009E5B1C"/>
    <w:rsid w:val="009E60E3"/>
    <w:rsid w:val="009F196E"/>
    <w:rsid w:val="009F1D79"/>
    <w:rsid w:val="009F2108"/>
    <w:rsid w:val="009F33B3"/>
    <w:rsid w:val="009F3E4C"/>
    <w:rsid w:val="009F5052"/>
    <w:rsid w:val="009F78C0"/>
    <w:rsid w:val="00A00B05"/>
    <w:rsid w:val="00A0181C"/>
    <w:rsid w:val="00A01CAC"/>
    <w:rsid w:val="00A01D98"/>
    <w:rsid w:val="00A027FD"/>
    <w:rsid w:val="00A03205"/>
    <w:rsid w:val="00A051B9"/>
    <w:rsid w:val="00A1026D"/>
    <w:rsid w:val="00A13E4F"/>
    <w:rsid w:val="00A21F45"/>
    <w:rsid w:val="00A224D5"/>
    <w:rsid w:val="00A26B40"/>
    <w:rsid w:val="00A302E4"/>
    <w:rsid w:val="00A31C72"/>
    <w:rsid w:val="00A3393B"/>
    <w:rsid w:val="00A3532F"/>
    <w:rsid w:val="00A35A2A"/>
    <w:rsid w:val="00A3713D"/>
    <w:rsid w:val="00A40852"/>
    <w:rsid w:val="00A40D1D"/>
    <w:rsid w:val="00A432A0"/>
    <w:rsid w:val="00A46821"/>
    <w:rsid w:val="00A50F8C"/>
    <w:rsid w:val="00A51FE2"/>
    <w:rsid w:val="00A52AB3"/>
    <w:rsid w:val="00A52D0F"/>
    <w:rsid w:val="00A54651"/>
    <w:rsid w:val="00A5593F"/>
    <w:rsid w:val="00A602E3"/>
    <w:rsid w:val="00A61C06"/>
    <w:rsid w:val="00A7136F"/>
    <w:rsid w:val="00A721A0"/>
    <w:rsid w:val="00A721E7"/>
    <w:rsid w:val="00A749B5"/>
    <w:rsid w:val="00A7522A"/>
    <w:rsid w:val="00A77BA4"/>
    <w:rsid w:val="00A803CF"/>
    <w:rsid w:val="00A822F8"/>
    <w:rsid w:val="00A82D37"/>
    <w:rsid w:val="00A85F87"/>
    <w:rsid w:val="00A867CB"/>
    <w:rsid w:val="00A94093"/>
    <w:rsid w:val="00A955D3"/>
    <w:rsid w:val="00A958C8"/>
    <w:rsid w:val="00AA067B"/>
    <w:rsid w:val="00AA1D96"/>
    <w:rsid w:val="00AA298A"/>
    <w:rsid w:val="00AB2B3F"/>
    <w:rsid w:val="00AB7CCC"/>
    <w:rsid w:val="00AC31F2"/>
    <w:rsid w:val="00AC3234"/>
    <w:rsid w:val="00AC39ED"/>
    <w:rsid w:val="00AC6F61"/>
    <w:rsid w:val="00AC7895"/>
    <w:rsid w:val="00AD107B"/>
    <w:rsid w:val="00AD663B"/>
    <w:rsid w:val="00AD7535"/>
    <w:rsid w:val="00AE1B45"/>
    <w:rsid w:val="00AE3B3F"/>
    <w:rsid w:val="00AE6FA3"/>
    <w:rsid w:val="00AF2A35"/>
    <w:rsid w:val="00AF54EC"/>
    <w:rsid w:val="00AF55AB"/>
    <w:rsid w:val="00B022D9"/>
    <w:rsid w:val="00B032B7"/>
    <w:rsid w:val="00B04448"/>
    <w:rsid w:val="00B04C7E"/>
    <w:rsid w:val="00B06DD3"/>
    <w:rsid w:val="00B0763F"/>
    <w:rsid w:val="00B111DC"/>
    <w:rsid w:val="00B11458"/>
    <w:rsid w:val="00B12DA7"/>
    <w:rsid w:val="00B13385"/>
    <w:rsid w:val="00B1673C"/>
    <w:rsid w:val="00B22AA6"/>
    <w:rsid w:val="00B27540"/>
    <w:rsid w:val="00B364E3"/>
    <w:rsid w:val="00B365F4"/>
    <w:rsid w:val="00B411C6"/>
    <w:rsid w:val="00B42551"/>
    <w:rsid w:val="00B43CC6"/>
    <w:rsid w:val="00B43D6B"/>
    <w:rsid w:val="00B479AC"/>
    <w:rsid w:val="00B553C5"/>
    <w:rsid w:val="00B55DF9"/>
    <w:rsid w:val="00B6169C"/>
    <w:rsid w:val="00B62895"/>
    <w:rsid w:val="00B6340D"/>
    <w:rsid w:val="00B66DE1"/>
    <w:rsid w:val="00B73124"/>
    <w:rsid w:val="00B7370A"/>
    <w:rsid w:val="00B73803"/>
    <w:rsid w:val="00B74052"/>
    <w:rsid w:val="00B741DA"/>
    <w:rsid w:val="00B8472A"/>
    <w:rsid w:val="00B87E4C"/>
    <w:rsid w:val="00B90261"/>
    <w:rsid w:val="00B91FF0"/>
    <w:rsid w:val="00B92E67"/>
    <w:rsid w:val="00B95BB6"/>
    <w:rsid w:val="00B963C5"/>
    <w:rsid w:val="00B96D61"/>
    <w:rsid w:val="00BA0BAD"/>
    <w:rsid w:val="00BA3C36"/>
    <w:rsid w:val="00BA4E51"/>
    <w:rsid w:val="00BA61EC"/>
    <w:rsid w:val="00BA67CA"/>
    <w:rsid w:val="00BA7D0A"/>
    <w:rsid w:val="00BB043F"/>
    <w:rsid w:val="00BB0828"/>
    <w:rsid w:val="00BB354F"/>
    <w:rsid w:val="00BB5133"/>
    <w:rsid w:val="00BB54B3"/>
    <w:rsid w:val="00BB5658"/>
    <w:rsid w:val="00BB6B91"/>
    <w:rsid w:val="00BC1D72"/>
    <w:rsid w:val="00BC452B"/>
    <w:rsid w:val="00BC469B"/>
    <w:rsid w:val="00BC6067"/>
    <w:rsid w:val="00BC6A80"/>
    <w:rsid w:val="00BD027C"/>
    <w:rsid w:val="00BD0F67"/>
    <w:rsid w:val="00BD2F7D"/>
    <w:rsid w:val="00BD57D3"/>
    <w:rsid w:val="00BD6839"/>
    <w:rsid w:val="00BD696E"/>
    <w:rsid w:val="00BE0D33"/>
    <w:rsid w:val="00BE0F41"/>
    <w:rsid w:val="00BF14DC"/>
    <w:rsid w:val="00BF32DD"/>
    <w:rsid w:val="00C0246F"/>
    <w:rsid w:val="00C07994"/>
    <w:rsid w:val="00C104C2"/>
    <w:rsid w:val="00C10F13"/>
    <w:rsid w:val="00C12921"/>
    <w:rsid w:val="00C13936"/>
    <w:rsid w:val="00C14A9D"/>
    <w:rsid w:val="00C14AC5"/>
    <w:rsid w:val="00C16CB7"/>
    <w:rsid w:val="00C211F0"/>
    <w:rsid w:val="00C2395F"/>
    <w:rsid w:val="00C27DB2"/>
    <w:rsid w:val="00C305EA"/>
    <w:rsid w:val="00C35CC2"/>
    <w:rsid w:val="00C3628B"/>
    <w:rsid w:val="00C36835"/>
    <w:rsid w:val="00C41627"/>
    <w:rsid w:val="00C41FE3"/>
    <w:rsid w:val="00C430BB"/>
    <w:rsid w:val="00C43E32"/>
    <w:rsid w:val="00C45368"/>
    <w:rsid w:val="00C468CF"/>
    <w:rsid w:val="00C5065A"/>
    <w:rsid w:val="00C603F7"/>
    <w:rsid w:val="00C65F45"/>
    <w:rsid w:val="00C66F79"/>
    <w:rsid w:val="00C70F67"/>
    <w:rsid w:val="00C712CB"/>
    <w:rsid w:val="00C71648"/>
    <w:rsid w:val="00C72EEC"/>
    <w:rsid w:val="00C741E4"/>
    <w:rsid w:val="00C74D3F"/>
    <w:rsid w:val="00C81008"/>
    <w:rsid w:val="00C84852"/>
    <w:rsid w:val="00C85D9D"/>
    <w:rsid w:val="00C87420"/>
    <w:rsid w:val="00C91092"/>
    <w:rsid w:val="00C96D6A"/>
    <w:rsid w:val="00C978D7"/>
    <w:rsid w:val="00CA293E"/>
    <w:rsid w:val="00CB00DC"/>
    <w:rsid w:val="00CB2B47"/>
    <w:rsid w:val="00CB348E"/>
    <w:rsid w:val="00CB40CB"/>
    <w:rsid w:val="00CB7DC8"/>
    <w:rsid w:val="00CC0686"/>
    <w:rsid w:val="00CC0E1E"/>
    <w:rsid w:val="00CC0F62"/>
    <w:rsid w:val="00CC1B19"/>
    <w:rsid w:val="00CC329F"/>
    <w:rsid w:val="00CC4AF6"/>
    <w:rsid w:val="00CC5A1B"/>
    <w:rsid w:val="00CC7A73"/>
    <w:rsid w:val="00CD0B4A"/>
    <w:rsid w:val="00CD2088"/>
    <w:rsid w:val="00CD3387"/>
    <w:rsid w:val="00CD380F"/>
    <w:rsid w:val="00CD5362"/>
    <w:rsid w:val="00CE1F4F"/>
    <w:rsid w:val="00CE3D05"/>
    <w:rsid w:val="00CE4189"/>
    <w:rsid w:val="00CE4583"/>
    <w:rsid w:val="00CE4AA9"/>
    <w:rsid w:val="00CF03C1"/>
    <w:rsid w:val="00CF0F70"/>
    <w:rsid w:val="00CF1980"/>
    <w:rsid w:val="00CF5639"/>
    <w:rsid w:val="00CF7C91"/>
    <w:rsid w:val="00D002AE"/>
    <w:rsid w:val="00D00A14"/>
    <w:rsid w:val="00D01970"/>
    <w:rsid w:val="00D0317F"/>
    <w:rsid w:val="00D054BF"/>
    <w:rsid w:val="00D071EC"/>
    <w:rsid w:val="00D1017D"/>
    <w:rsid w:val="00D1170A"/>
    <w:rsid w:val="00D12112"/>
    <w:rsid w:val="00D12C31"/>
    <w:rsid w:val="00D13679"/>
    <w:rsid w:val="00D146CF"/>
    <w:rsid w:val="00D22321"/>
    <w:rsid w:val="00D2332D"/>
    <w:rsid w:val="00D23BFC"/>
    <w:rsid w:val="00D24464"/>
    <w:rsid w:val="00D24915"/>
    <w:rsid w:val="00D24B53"/>
    <w:rsid w:val="00D256A4"/>
    <w:rsid w:val="00D25712"/>
    <w:rsid w:val="00D26599"/>
    <w:rsid w:val="00D26C69"/>
    <w:rsid w:val="00D276DF"/>
    <w:rsid w:val="00D307EA"/>
    <w:rsid w:val="00D33406"/>
    <w:rsid w:val="00D3544F"/>
    <w:rsid w:val="00D364F9"/>
    <w:rsid w:val="00D40468"/>
    <w:rsid w:val="00D40A32"/>
    <w:rsid w:val="00D46761"/>
    <w:rsid w:val="00D50AF2"/>
    <w:rsid w:val="00D528B1"/>
    <w:rsid w:val="00D53758"/>
    <w:rsid w:val="00D54203"/>
    <w:rsid w:val="00D55291"/>
    <w:rsid w:val="00D55D47"/>
    <w:rsid w:val="00D62798"/>
    <w:rsid w:val="00D62F0C"/>
    <w:rsid w:val="00D63FBC"/>
    <w:rsid w:val="00D64353"/>
    <w:rsid w:val="00D72AFF"/>
    <w:rsid w:val="00D7409F"/>
    <w:rsid w:val="00D76366"/>
    <w:rsid w:val="00D835C2"/>
    <w:rsid w:val="00D84E46"/>
    <w:rsid w:val="00D85820"/>
    <w:rsid w:val="00D86827"/>
    <w:rsid w:val="00D9296C"/>
    <w:rsid w:val="00D97A57"/>
    <w:rsid w:val="00D97C41"/>
    <w:rsid w:val="00DA0248"/>
    <w:rsid w:val="00DA0335"/>
    <w:rsid w:val="00DB0495"/>
    <w:rsid w:val="00DB2A90"/>
    <w:rsid w:val="00DB39BB"/>
    <w:rsid w:val="00DB514F"/>
    <w:rsid w:val="00DB547E"/>
    <w:rsid w:val="00DB5AF6"/>
    <w:rsid w:val="00DC73BD"/>
    <w:rsid w:val="00DC74C7"/>
    <w:rsid w:val="00DD2CFD"/>
    <w:rsid w:val="00DD5270"/>
    <w:rsid w:val="00DD54D3"/>
    <w:rsid w:val="00DD743C"/>
    <w:rsid w:val="00DE1FBD"/>
    <w:rsid w:val="00DE2061"/>
    <w:rsid w:val="00DE605F"/>
    <w:rsid w:val="00DF2936"/>
    <w:rsid w:val="00DF6823"/>
    <w:rsid w:val="00E00046"/>
    <w:rsid w:val="00E02E98"/>
    <w:rsid w:val="00E0584D"/>
    <w:rsid w:val="00E13E63"/>
    <w:rsid w:val="00E15057"/>
    <w:rsid w:val="00E228DE"/>
    <w:rsid w:val="00E238D1"/>
    <w:rsid w:val="00E24960"/>
    <w:rsid w:val="00E2644F"/>
    <w:rsid w:val="00E3140B"/>
    <w:rsid w:val="00E3167F"/>
    <w:rsid w:val="00E35904"/>
    <w:rsid w:val="00E37C2A"/>
    <w:rsid w:val="00E410A3"/>
    <w:rsid w:val="00E41928"/>
    <w:rsid w:val="00E423AE"/>
    <w:rsid w:val="00E42558"/>
    <w:rsid w:val="00E471A8"/>
    <w:rsid w:val="00E51056"/>
    <w:rsid w:val="00E51FB6"/>
    <w:rsid w:val="00E52593"/>
    <w:rsid w:val="00E5293D"/>
    <w:rsid w:val="00E53175"/>
    <w:rsid w:val="00E6527D"/>
    <w:rsid w:val="00E744BB"/>
    <w:rsid w:val="00E82843"/>
    <w:rsid w:val="00E82F11"/>
    <w:rsid w:val="00E914E1"/>
    <w:rsid w:val="00E918FB"/>
    <w:rsid w:val="00E92F5A"/>
    <w:rsid w:val="00E961AD"/>
    <w:rsid w:val="00E96C47"/>
    <w:rsid w:val="00E96EF9"/>
    <w:rsid w:val="00EA289D"/>
    <w:rsid w:val="00EA46CD"/>
    <w:rsid w:val="00EA52C4"/>
    <w:rsid w:val="00EB3E93"/>
    <w:rsid w:val="00EB5474"/>
    <w:rsid w:val="00EC13D3"/>
    <w:rsid w:val="00EC2186"/>
    <w:rsid w:val="00EC23D4"/>
    <w:rsid w:val="00EC2E58"/>
    <w:rsid w:val="00EC4A57"/>
    <w:rsid w:val="00EC64DA"/>
    <w:rsid w:val="00EC68E2"/>
    <w:rsid w:val="00EC72A6"/>
    <w:rsid w:val="00ED27A5"/>
    <w:rsid w:val="00ED2F18"/>
    <w:rsid w:val="00ED600D"/>
    <w:rsid w:val="00EE282E"/>
    <w:rsid w:val="00EE5A94"/>
    <w:rsid w:val="00EE6350"/>
    <w:rsid w:val="00EF0903"/>
    <w:rsid w:val="00EF5D49"/>
    <w:rsid w:val="00EF61AD"/>
    <w:rsid w:val="00EF79AF"/>
    <w:rsid w:val="00EF7DDE"/>
    <w:rsid w:val="00F06921"/>
    <w:rsid w:val="00F07A28"/>
    <w:rsid w:val="00F104E5"/>
    <w:rsid w:val="00F105AA"/>
    <w:rsid w:val="00F13369"/>
    <w:rsid w:val="00F22945"/>
    <w:rsid w:val="00F23502"/>
    <w:rsid w:val="00F23BAB"/>
    <w:rsid w:val="00F249A4"/>
    <w:rsid w:val="00F24EBB"/>
    <w:rsid w:val="00F31896"/>
    <w:rsid w:val="00F32DF8"/>
    <w:rsid w:val="00F37042"/>
    <w:rsid w:val="00F41897"/>
    <w:rsid w:val="00F42CD1"/>
    <w:rsid w:val="00F4472B"/>
    <w:rsid w:val="00F451FC"/>
    <w:rsid w:val="00F4624E"/>
    <w:rsid w:val="00F477AF"/>
    <w:rsid w:val="00F50D65"/>
    <w:rsid w:val="00F55C0C"/>
    <w:rsid w:val="00F63056"/>
    <w:rsid w:val="00F65AE2"/>
    <w:rsid w:val="00F70CBC"/>
    <w:rsid w:val="00F7127D"/>
    <w:rsid w:val="00F72FD4"/>
    <w:rsid w:val="00F74219"/>
    <w:rsid w:val="00F75A44"/>
    <w:rsid w:val="00F7651C"/>
    <w:rsid w:val="00F7658B"/>
    <w:rsid w:val="00F82E07"/>
    <w:rsid w:val="00F83A33"/>
    <w:rsid w:val="00F83C4B"/>
    <w:rsid w:val="00F85C46"/>
    <w:rsid w:val="00F8737D"/>
    <w:rsid w:val="00F87616"/>
    <w:rsid w:val="00F92611"/>
    <w:rsid w:val="00F97AC1"/>
    <w:rsid w:val="00FA01F3"/>
    <w:rsid w:val="00FA0497"/>
    <w:rsid w:val="00FA0763"/>
    <w:rsid w:val="00FA112E"/>
    <w:rsid w:val="00FA210E"/>
    <w:rsid w:val="00FA3D94"/>
    <w:rsid w:val="00FA3E3B"/>
    <w:rsid w:val="00FA7BC3"/>
    <w:rsid w:val="00FA7C75"/>
    <w:rsid w:val="00FB154D"/>
    <w:rsid w:val="00FB51BD"/>
    <w:rsid w:val="00FC1451"/>
    <w:rsid w:val="00FC1843"/>
    <w:rsid w:val="00FC2AC1"/>
    <w:rsid w:val="00FC3530"/>
    <w:rsid w:val="00FD20B3"/>
    <w:rsid w:val="00FD245F"/>
    <w:rsid w:val="00FD6D32"/>
    <w:rsid w:val="00FE0882"/>
    <w:rsid w:val="00FE1C2F"/>
    <w:rsid w:val="00FE636F"/>
    <w:rsid w:val="00FE7AF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944D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944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D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D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944D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944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D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1902D-2AC5-4FB8-993B-977AC1FCDE49}"/>
</file>

<file path=customXml/itemProps2.xml><?xml version="1.0" encoding="utf-8"?>
<ds:datastoreItem xmlns:ds="http://schemas.openxmlformats.org/officeDocument/2006/customXml" ds:itemID="{672C45A3-A839-4D2D-89CC-538BEC8BFBEA}"/>
</file>

<file path=customXml/itemProps3.xml><?xml version="1.0" encoding="utf-8"?>
<ds:datastoreItem xmlns:ds="http://schemas.openxmlformats.org/officeDocument/2006/customXml" ds:itemID="{D4394092-5910-4783-893F-1F7FEABDC60A}"/>
</file>

<file path=customXml/itemProps4.xml><?xml version="1.0" encoding="utf-8"?>
<ds:datastoreItem xmlns:ds="http://schemas.openxmlformats.org/officeDocument/2006/customXml" ds:itemID="{04F7C7E0-C262-44D3-A2AB-81685B077B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ND ACQUISITION ACT</vt:lpstr>
    </vt:vector>
  </TitlesOfParts>
  <Company>mhl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ND ACQUISITION ACT</dc:title>
  <dc:creator>User</dc:creator>
  <cp:lastModifiedBy>user</cp:lastModifiedBy>
  <cp:revision>2</cp:revision>
  <cp:lastPrinted>2019-08-29T07:11:00Z</cp:lastPrinted>
  <dcterms:created xsi:type="dcterms:W3CDTF">2020-02-06T09:41:00Z</dcterms:created>
  <dcterms:modified xsi:type="dcterms:W3CDTF">2020-02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69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